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AF534" w14:textId="77777777" w:rsidR="00D503F4" w:rsidRDefault="00D503F4" w:rsidP="00D503F4">
      <w:pPr>
        <w:pStyle w:val="Nosaukums"/>
        <w:widowControl w:val="0"/>
        <w:rPr>
          <w:sz w:val="24"/>
        </w:rPr>
      </w:pPr>
      <w:r>
        <w:rPr>
          <w:sz w:val="24"/>
        </w:rPr>
        <w:t>TEHNISKĀ SPECIFIKĀCIJA/ TECHNICAL SPECIFICATION</w:t>
      </w:r>
      <w:r w:rsidRPr="00116E3F">
        <w:rPr>
          <w:sz w:val="24"/>
        </w:rPr>
        <w:t xml:space="preserve"> </w:t>
      </w:r>
      <w:r>
        <w:rPr>
          <w:sz w:val="24"/>
        </w:rPr>
        <w:t xml:space="preserve">Nr. TS </w:t>
      </w:r>
      <w:r w:rsidRPr="00246D9C">
        <w:rPr>
          <w:sz w:val="24"/>
        </w:rPr>
        <w:t>2602.</w:t>
      </w:r>
      <w:r>
        <w:rPr>
          <w:sz w:val="24"/>
        </w:rPr>
        <w:t>003-004 v2</w:t>
      </w:r>
    </w:p>
    <w:p w14:paraId="722DA9A0" w14:textId="77777777" w:rsidR="00D503F4" w:rsidRPr="00CA722D" w:rsidRDefault="00D503F4" w:rsidP="00D503F4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Iekštipa slodzes slēdzis, 24</w:t>
      </w:r>
      <w:r w:rsidRPr="00092B04">
        <w:rPr>
          <w:sz w:val="24"/>
        </w:rPr>
        <w:t xml:space="preserve"> kV</w:t>
      </w:r>
      <w:r>
        <w:rPr>
          <w:sz w:val="24"/>
        </w:rPr>
        <w:t>,400A,</w:t>
      </w:r>
      <w:r w:rsidRPr="005564F5">
        <w:t xml:space="preserve"> </w:t>
      </w:r>
      <w:r w:rsidRPr="005564F5">
        <w:rPr>
          <w:sz w:val="24"/>
        </w:rPr>
        <w:t>ar vidsprieguma drošinātājiem</w:t>
      </w:r>
      <w:r w:rsidRPr="00092B04">
        <w:rPr>
          <w:sz w:val="24"/>
        </w:rPr>
        <w:t xml:space="preserve"> </w:t>
      </w:r>
      <w:r>
        <w:rPr>
          <w:sz w:val="24"/>
        </w:rPr>
        <w:t xml:space="preserve">/ </w:t>
      </w:r>
      <w:r w:rsidRPr="00092B04">
        <w:rPr>
          <w:sz w:val="24"/>
        </w:rPr>
        <w:t xml:space="preserve">Load </w:t>
      </w:r>
      <w:r>
        <w:rPr>
          <w:sz w:val="24"/>
        </w:rPr>
        <w:t>break</w:t>
      </w:r>
      <w:r w:rsidRPr="00092B04">
        <w:rPr>
          <w:sz w:val="24"/>
        </w:rPr>
        <w:t xml:space="preserve"> switch for indoor </w:t>
      </w:r>
      <w:r>
        <w:rPr>
          <w:sz w:val="24"/>
        </w:rPr>
        <w:t>installation, 24 kV, 40</w:t>
      </w:r>
      <w:r w:rsidRPr="00092B04">
        <w:rPr>
          <w:sz w:val="24"/>
        </w:rPr>
        <w:t>0 A</w:t>
      </w:r>
      <w:r>
        <w:rPr>
          <w:sz w:val="24"/>
        </w:rPr>
        <w:t>, with fus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6"/>
        <w:gridCol w:w="6853"/>
        <w:gridCol w:w="2234"/>
        <w:gridCol w:w="2744"/>
        <w:gridCol w:w="1109"/>
        <w:gridCol w:w="1324"/>
      </w:tblGrid>
      <w:tr w:rsidR="00D503F4" w:rsidRPr="00865778" w14:paraId="6E4F20A2" w14:textId="77777777" w:rsidTr="00927818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41E1" w14:textId="77777777" w:rsidR="00D503F4" w:rsidRPr="00865778" w:rsidRDefault="00D503F4" w:rsidP="00927818">
            <w:pPr>
              <w:jc w:val="center"/>
              <w:rPr>
                <w:b/>
                <w:bCs/>
                <w:color w:val="000000"/>
                <w:lang w:val="en-US" w:eastAsia="lv-LV"/>
              </w:rPr>
            </w:pPr>
            <w:r w:rsidRPr="00865778">
              <w:rPr>
                <w:b/>
                <w:bCs/>
                <w:color w:val="000000"/>
                <w:lang w:val="en-US" w:eastAsia="lv-LV"/>
              </w:rPr>
              <w:t>Nr.</w:t>
            </w:r>
            <w:r>
              <w:rPr>
                <w:b/>
                <w:bCs/>
                <w:color w:val="000000"/>
                <w:lang w:val="en-US" w:eastAsia="lv-LV"/>
              </w:rPr>
              <w:t xml:space="preserve"> </w:t>
            </w:r>
            <w:r w:rsidRPr="00865778">
              <w:rPr>
                <w:b/>
                <w:bCs/>
                <w:color w:val="000000"/>
                <w:lang w:val="en-US" w:eastAsia="lv-LV"/>
              </w:rPr>
              <w:t>/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3E29" w14:textId="77777777" w:rsidR="00D503F4" w:rsidRPr="00865778" w:rsidRDefault="00D503F4" w:rsidP="00927818">
            <w:pPr>
              <w:rPr>
                <w:b/>
                <w:bCs/>
                <w:color w:val="000000"/>
                <w:lang w:val="en-US" w:eastAsia="lv-LV"/>
              </w:rPr>
            </w:pPr>
            <w:r w:rsidRPr="00865778">
              <w:rPr>
                <w:b/>
                <w:bCs/>
                <w:color w:val="000000"/>
                <w:lang w:val="en-US" w:eastAsia="lv-LV"/>
              </w:rPr>
              <w:t>Apraksts</w:t>
            </w:r>
            <w:r w:rsidRPr="00865778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29A8A" w14:textId="77777777" w:rsidR="00D503F4" w:rsidRPr="00865778" w:rsidRDefault="00D503F4" w:rsidP="00927818">
            <w:pPr>
              <w:jc w:val="center"/>
              <w:rPr>
                <w:b/>
                <w:bCs/>
                <w:color w:val="000000"/>
                <w:lang w:val="en-US" w:eastAsia="lv-LV"/>
              </w:rPr>
            </w:pPr>
            <w:r w:rsidRPr="00865778">
              <w:rPr>
                <w:b/>
                <w:bCs/>
                <w:color w:val="000000"/>
                <w:lang w:val="en-US" w:eastAsia="lv-LV"/>
              </w:rPr>
              <w:t xml:space="preserve">Minimālā tehniskā prasība/ </w:t>
            </w:r>
            <w:r w:rsidRPr="00865778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6C57" w14:textId="77777777" w:rsidR="00D503F4" w:rsidRPr="00865778" w:rsidRDefault="00D503F4" w:rsidP="00927818">
            <w:pPr>
              <w:jc w:val="center"/>
              <w:rPr>
                <w:b/>
                <w:bCs/>
                <w:color w:val="000000"/>
                <w:lang w:val="en-US" w:eastAsia="lv-LV"/>
              </w:rPr>
            </w:pPr>
            <w:r w:rsidRPr="00865778">
              <w:rPr>
                <w:b/>
                <w:bCs/>
                <w:color w:val="000000"/>
                <w:lang w:val="en-US" w:eastAsia="lv-LV"/>
              </w:rPr>
              <w:t>Piedāvātās preces konkrētais tehniskais apraksts</w:t>
            </w:r>
            <w:r w:rsidRPr="00865778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EEAA" w14:textId="77777777" w:rsidR="00D503F4" w:rsidRPr="00865778" w:rsidRDefault="00D503F4" w:rsidP="00927818">
            <w:pPr>
              <w:jc w:val="center"/>
              <w:rPr>
                <w:b/>
                <w:bCs/>
                <w:color w:val="000000"/>
                <w:lang w:val="en-US" w:eastAsia="lv-LV"/>
              </w:rPr>
            </w:pPr>
            <w:r w:rsidRPr="00865778">
              <w:rPr>
                <w:rFonts w:eastAsia="Calibri"/>
                <w:b/>
                <w:bCs/>
                <w:lang w:val="en-US"/>
              </w:rPr>
              <w:t>Avots/ Source</w:t>
            </w:r>
            <w:r w:rsidRPr="00865778">
              <w:rPr>
                <w:rStyle w:val="Vresatsauce"/>
                <w:rFonts w:eastAsia="Calibri"/>
                <w:b/>
                <w:bCs/>
                <w:lang w:val="en-US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DE48" w14:textId="77777777" w:rsidR="00D503F4" w:rsidRPr="00865778" w:rsidRDefault="00D503F4" w:rsidP="00927818">
            <w:pPr>
              <w:jc w:val="center"/>
              <w:rPr>
                <w:b/>
                <w:bCs/>
                <w:color w:val="000000"/>
                <w:lang w:val="en-US" w:eastAsia="lv-LV"/>
              </w:rPr>
            </w:pPr>
            <w:r w:rsidRPr="00865778">
              <w:rPr>
                <w:b/>
                <w:bCs/>
                <w:color w:val="000000"/>
                <w:lang w:val="en-US" w:eastAsia="lv-LV"/>
              </w:rPr>
              <w:t>Piezīmes</w:t>
            </w:r>
            <w:r w:rsidRPr="00865778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D503F4" w:rsidRPr="00865778" w14:paraId="72676FF3" w14:textId="77777777" w:rsidTr="0092781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3D4B2" w14:textId="77777777" w:rsidR="00D503F4" w:rsidRPr="00865778" w:rsidRDefault="00D503F4" w:rsidP="00927818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b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39597" w14:textId="77777777" w:rsidR="00D503F4" w:rsidRPr="00865778" w:rsidRDefault="00D503F4" w:rsidP="00927818">
            <w:pPr>
              <w:rPr>
                <w:color w:val="000000"/>
                <w:lang w:val="en-US" w:eastAsia="lv-LV"/>
              </w:rPr>
            </w:pPr>
            <w:r w:rsidRPr="00865778">
              <w:rPr>
                <w:b/>
                <w:bCs/>
                <w:color w:val="000000"/>
                <w:lang w:val="en-US" w:eastAsia="lv-LV"/>
              </w:rPr>
              <w:t>Vispārīgā informācija/ 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2EB578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4A0D9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B8006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FB1BD4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6E56351A" w14:textId="77777777" w:rsidTr="0092781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B89D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11E9" w14:textId="77777777" w:rsidR="00D503F4" w:rsidRPr="00865778" w:rsidRDefault="00D503F4" w:rsidP="00927818">
            <w:pPr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>Ražotājs (nosaukums, atrašanās vieta)/ Manufacturer (name and location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FE4D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>Norādīt informāciju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C7D9A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B6E89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65B1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53C9C6E1" w14:textId="77777777" w:rsidTr="0092781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25BF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019A" w14:textId="77777777" w:rsidR="00D503F4" w:rsidRPr="00865778" w:rsidRDefault="00D503F4" w:rsidP="00927818">
            <w:pPr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 xml:space="preserve">2602.003 </w:t>
            </w:r>
            <w:r w:rsidRPr="00865778">
              <w:rPr>
                <w:color w:val="000000"/>
                <w:vertAlign w:val="superscript"/>
                <w:lang w:val="en-US" w:eastAsia="lv-LV"/>
              </w:rPr>
              <w:t>2</w:t>
            </w:r>
            <w:r w:rsidRPr="00865778">
              <w:rPr>
                <w:color w:val="000000"/>
                <w:lang w:val="en-US" w:eastAsia="lv-LV"/>
              </w:rPr>
              <w:t xml:space="preserve"> Slodzes slēdzis, iekštipa, 24 kV, 400 A, ar vidsprieguma drošinātājiem un zem. nazi, tipveida piedziņa standarta izmēra ligzdām / Load break switch for indoor installation with fuses and earthing switches mounted on moving contact side, standard drive for standard size sockets </w:t>
            </w:r>
            <w:r w:rsidRPr="00865778">
              <w:rPr>
                <w:rStyle w:val="Vresatsauce"/>
                <w:color w:val="000000"/>
                <w:lang w:val="en-US" w:eastAsia="lv-LV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5C78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 xml:space="preserve">Tipa apzīmējums/ Type </w:t>
            </w:r>
            <w:r w:rsidRPr="00865778">
              <w:rPr>
                <w:rFonts w:eastAsia="Calibri"/>
                <w:lang w:val="en-US"/>
              </w:rPr>
              <w:t>reference</w:t>
            </w:r>
            <w:r w:rsidRPr="00865778">
              <w:rPr>
                <w:lang w:val="en-US"/>
              </w:rPr>
              <w:t xml:space="preserve"> </w:t>
            </w:r>
            <w:r w:rsidRPr="00865778">
              <w:rPr>
                <w:rStyle w:val="Vresatsauce"/>
                <w:lang w:val="en-US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7342C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47E3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A962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11E1CBA6" w14:textId="77777777" w:rsidTr="0092781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7B01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CA53" w14:textId="77777777" w:rsidR="00D503F4" w:rsidRPr="00865778" w:rsidRDefault="00D503F4" w:rsidP="00927818">
            <w:pPr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 xml:space="preserve">2602.004 </w:t>
            </w:r>
            <w:r w:rsidRPr="00865778">
              <w:rPr>
                <w:color w:val="000000"/>
                <w:sz w:val="22"/>
                <w:vertAlign w:val="superscript"/>
                <w:lang w:val="en-US" w:eastAsia="lv-LV"/>
              </w:rPr>
              <w:t xml:space="preserve">2 </w:t>
            </w:r>
            <w:r w:rsidRPr="00865778">
              <w:rPr>
                <w:color w:val="000000"/>
                <w:lang w:val="en-US" w:eastAsia="lv-LV"/>
              </w:rPr>
              <w:t xml:space="preserve">Slodzes slēdzis, iekštipa, 24 kV, 400 A, ar vidsprieguma drošinātājiem un zem. nažiem kustīgā un fiksētā kontakta pusē, tipveida piedziņa standarta izmēra ligzdām / Load break switch for indoor installation with fuses and earthing switches mounted on moving and fixed contact side, standard drive for standard size sockets </w:t>
            </w:r>
            <w:r w:rsidRPr="00865778">
              <w:rPr>
                <w:color w:val="000000"/>
                <w:vertAlign w:val="superscript"/>
                <w:lang w:val="en-US" w:eastAsia="lv-LV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4C0D2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 xml:space="preserve">Tipa apzīmējums/ Type </w:t>
            </w:r>
            <w:r w:rsidRPr="00865778">
              <w:rPr>
                <w:rFonts w:eastAsia="Calibri"/>
                <w:lang w:val="en-US"/>
              </w:rPr>
              <w:t>reference</w:t>
            </w:r>
            <w:r w:rsidRPr="00865778">
              <w:rPr>
                <w:rFonts w:eastAsia="Calibri"/>
                <w:vertAlign w:val="superscript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61CFE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1AE9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1FEF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22B14D2C" w14:textId="77777777" w:rsidTr="0092781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5F26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EA7E" w14:textId="77777777" w:rsidR="00D503F4" w:rsidRPr="00865778" w:rsidRDefault="00D503F4" w:rsidP="00927818">
            <w:pPr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>2602.011 Slodzes slēdzis, iekštipa, 24kV, 400A, ar vidsprieguma drošinātājiem un zem. nazi, komplektācijā ar nestandarta piedziņas komplektu, piedziņa pielāgota nestandarta izmēra ligzdām</w:t>
            </w:r>
            <w:r w:rsidRPr="00865778">
              <w:rPr>
                <w:color w:val="000000"/>
                <w:vertAlign w:val="superscript"/>
                <w:lang w:val="en-US" w:eastAsia="lv-LV"/>
              </w:rPr>
              <w:t>5</w:t>
            </w:r>
            <w:r w:rsidRPr="00865778">
              <w:rPr>
                <w:color w:val="000000"/>
                <w:lang w:val="en-US" w:eastAsia="lv-LV"/>
              </w:rPr>
              <w:t>/ Load break switch for indoor installation with fuses and earthing switches mounted on moving contact side</w:t>
            </w:r>
            <w:r>
              <w:rPr>
                <w:color w:val="000000"/>
                <w:lang w:val="en-US" w:eastAsia="lv-LV"/>
              </w:rPr>
              <w:t>,</w:t>
            </w:r>
            <w:r w:rsidRPr="00865778">
              <w:rPr>
                <w:color w:val="000000"/>
                <w:lang w:val="en-US" w:eastAsia="lv-LV"/>
              </w:rPr>
              <w:t xml:space="preserve"> drive for </w:t>
            </w:r>
            <w:r>
              <w:rPr>
                <w:color w:val="000000"/>
                <w:lang w:val="en-US" w:eastAsia="lv-LV"/>
              </w:rPr>
              <w:t>non-</w:t>
            </w:r>
            <w:r w:rsidRPr="00865778">
              <w:rPr>
                <w:color w:val="000000"/>
                <w:lang w:val="en-US" w:eastAsia="lv-LV"/>
              </w:rPr>
              <w:t xml:space="preserve">standard size sockets </w:t>
            </w:r>
            <w:r w:rsidRPr="00865778">
              <w:rPr>
                <w:color w:val="000000"/>
                <w:vertAlign w:val="superscript"/>
                <w:lang w:val="en-US" w:eastAsia="lv-LV"/>
              </w:rPr>
              <w:t>5</w:t>
            </w:r>
            <w:r w:rsidRPr="00865778">
              <w:rPr>
                <w:color w:val="000000"/>
                <w:lang w:val="en-US" w:eastAsia="lv-LV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B004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>Tipa apzīmējums/ Type reference</w:t>
            </w:r>
            <w:r w:rsidRPr="00865778">
              <w:rPr>
                <w:color w:val="000000"/>
                <w:vertAlign w:val="superscript"/>
                <w:lang w:val="en-US" w:eastAsia="lv-LV"/>
              </w:rPr>
              <w:t>3</w:t>
            </w:r>
            <w:r w:rsidRPr="00865778">
              <w:rPr>
                <w:color w:val="000000"/>
                <w:lang w:val="en-US" w:eastAsia="lv-LV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4924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D30D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85FE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40F9C441" w14:textId="77777777" w:rsidTr="0092781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5A0B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0F4B" w14:textId="77777777" w:rsidR="00D503F4" w:rsidRPr="00865778" w:rsidRDefault="00D503F4" w:rsidP="00927818">
            <w:pPr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 xml:space="preserve">2602.012 Slodzes slēdzis, iekštipa, 24 kV, 400 A, ar vidsprieguma drošinātājiem un zem. nažiem kustīgā un fiksētā kontakta pusē, komplektācijā ar nestandarta piedziņas komplektu </w:t>
            </w:r>
            <w:r w:rsidRPr="00865778">
              <w:rPr>
                <w:color w:val="000000"/>
                <w:vertAlign w:val="superscript"/>
                <w:lang w:val="en-US" w:eastAsia="lv-LV"/>
              </w:rPr>
              <w:t>5</w:t>
            </w:r>
            <w:r w:rsidRPr="00865778">
              <w:rPr>
                <w:color w:val="000000"/>
                <w:lang w:val="en-US" w:eastAsia="lv-LV"/>
              </w:rPr>
              <w:t>/ Load break switch for indoor installation with fuses and earthing switches mounted on moving and fixed contact side,</w:t>
            </w:r>
            <w:r>
              <w:rPr>
                <w:color w:val="000000"/>
                <w:lang w:val="en-US" w:eastAsia="lv-LV"/>
              </w:rPr>
              <w:t xml:space="preserve"> </w:t>
            </w:r>
            <w:r w:rsidRPr="00865778">
              <w:rPr>
                <w:color w:val="000000"/>
                <w:lang w:val="en-US" w:eastAsia="lv-LV"/>
              </w:rPr>
              <w:t xml:space="preserve">drive for </w:t>
            </w:r>
            <w:r>
              <w:rPr>
                <w:color w:val="000000"/>
                <w:lang w:val="en-US" w:eastAsia="lv-LV"/>
              </w:rPr>
              <w:t>non-</w:t>
            </w:r>
            <w:r w:rsidRPr="00865778">
              <w:rPr>
                <w:color w:val="000000"/>
                <w:lang w:val="en-US" w:eastAsia="lv-LV"/>
              </w:rPr>
              <w:t xml:space="preserve">standard size sockets </w:t>
            </w:r>
            <w:r w:rsidRPr="00865778">
              <w:rPr>
                <w:color w:val="000000"/>
                <w:vertAlign w:val="superscript"/>
                <w:lang w:val="en-US" w:eastAsia="lv-LV"/>
              </w:rPr>
              <w:t>5</w:t>
            </w:r>
            <w:r w:rsidRPr="00865778">
              <w:rPr>
                <w:color w:val="000000"/>
                <w:lang w:val="en-US" w:eastAsia="lv-LV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8C09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>Tipa apzīmējums/ Type reference</w:t>
            </w:r>
            <w:r w:rsidRPr="00865778">
              <w:rPr>
                <w:color w:val="000000"/>
                <w:vertAlign w:val="superscript"/>
                <w:lang w:val="en-US" w:eastAsia="lv-LV"/>
              </w:rPr>
              <w:t xml:space="preserve">3 </w:t>
            </w:r>
            <w:r w:rsidRPr="00865778">
              <w:rPr>
                <w:color w:val="000000"/>
                <w:lang w:val="en-US"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8FC4E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F74E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434D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6F626D2F" w14:textId="77777777" w:rsidTr="0092781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ABEF0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BE868" w14:textId="77777777" w:rsidR="00D503F4" w:rsidRPr="00865778" w:rsidRDefault="00D503F4" w:rsidP="00927818">
            <w:pPr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 xml:space="preserve">Parauga piegāde laiks tehniskajai izvērtēšanai (pēc pieprasījuma), darba dienas/ </w:t>
            </w:r>
            <w:r w:rsidRPr="00865778">
              <w:rPr>
                <w:lang w:val="en-US"/>
              </w:rPr>
              <w:t>Delivery time for sample technical check (on request), working day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FDB37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>15 darba dienas/ 15 working day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8328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5585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ADCD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5F553AD7" w14:textId="77777777" w:rsidTr="0092781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E038A81" w14:textId="77777777" w:rsidR="00D503F4" w:rsidRPr="00865778" w:rsidRDefault="00D503F4" w:rsidP="00927818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8E53607" w14:textId="77777777" w:rsidR="00D503F4" w:rsidRPr="00865778" w:rsidRDefault="00D503F4" w:rsidP="00927818">
            <w:pPr>
              <w:rPr>
                <w:color w:val="000000"/>
                <w:lang w:val="en-US" w:eastAsia="lv-LV"/>
              </w:rPr>
            </w:pPr>
            <w:r w:rsidRPr="00865778">
              <w:rPr>
                <w:b/>
                <w:bCs/>
                <w:color w:val="000000"/>
                <w:lang w:val="en-US" w:eastAsia="lv-LV"/>
              </w:rPr>
              <w:t>Standarti/ Standa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56891A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68D20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0E702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DAFE2A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42156AB8" w14:textId="77777777" w:rsidTr="0092781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F430A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BB6EB" w14:textId="77777777" w:rsidR="00D503F4" w:rsidRPr="00865778" w:rsidRDefault="00D503F4" w:rsidP="00927818">
            <w:pPr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>Jābūt izgatavotam un testētam saskaņa ar standartu IEC 62271-1, IEC 62271-102, IEC 62271-103, IEC 62271-105 un citiem vispārpieņemtiem standartiem attiecībā uz katru iekārtu veidu. / Manufactured and tested according to IEC 62271-1, IEC 62271-102, IEC 62271-103, IEC 62271-105   and other common standards to each kind of equip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51883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0379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2766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6A5E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52FBE866" w14:textId="77777777" w:rsidTr="0092781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BF520" w14:textId="77777777" w:rsidR="00D503F4" w:rsidRPr="00865778" w:rsidRDefault="00D503F4" w:rsidP="00927818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b/>
                <w:bCs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7B620" w14:textId="77777777" w:rsidR="00D503F4" w:rsidRPr="00865778" w:rsidRDefault="00D503F4" w:rsidP="00927818">
            <w:pPr>
              <w:rPr>
                <w:b/>
                <w:bCs/>
                <w:color w:val="000000"/>
                <w:lang w:val="en-US" w:eastAsia="lv-LV"/>
              </w:rPr>
            </w:pPr>
            <w:r w:rsidRPr="00865778">
              <w:rPr>
                <w:b/>
                <w:bCs/>
                <w:color w:val="000000"/>
                <w:lang w:val="en-US"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2B9DF" w14:textId="77777777" w:rsidR="00D503F4" w:rsidRPr="00865778" w:rsidRDefault="00D503F4" w:rsidP="00927818">
            <w:pPr>
              <w:jc w:val="center"/>
              <w:rPr>
                <w:b/>
                <w:bCs/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18E75" w14:textId="77777777" w:rsidR="00D503F4" w:rsidRPr="00865778" w:rsidRDefault="00D503F4" w:rsidP="00927818">
            <w:pPr>
              <w:jc w:val="center"/>
              <w:rPr>
                <w:b/>
                <w:bCs/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2EE75" w14:textId="77777777" w:rsidR="00D503F4" w:rsidRPr="00865778" w:rsidRDefault="00D503F4" w:rsidP="00927818">
            <w:pPr>
              <w:jc w:val="center"/>
              <w:rPr>
                <w:b/>
                <w:bCs/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2AAB6" w14:textId="77777777" w:rsidR="00D503F4" w:rsidRPr="00865778" w:rsidRDefault="00D503F4" w:rsidP="00927818">
            <w:pPr>
              <w:jc w:val="center"/>
              <w:rPr>
                <w:b/>
                <w:bCs/>
                <w:color w:val="000000"/>
                <w:lang w:val="en-US" w:eastAsia="lv-LV"/>
              </w:rPr>
            </w:pPr>
          </w:p>
        </w:tc>
      </w:tr>
      <w:tr w:rsidR="00D503F4" w:rsidRPr="00865778" w14:paraId="5E512C0B" w14:textId="77777777" w:rsidTr="0092781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7A8E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69D5" w14:textId="77777777" w:rsidR="00D503F4" w:rsidRPr="00865778" w:rsidRDefault="00D503F4" w:rsidP="00927818">
            <w:pPr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>Ir iesniegts preces attēls, kurš atbilst sekojošām prasībām/An image of the product that meets the following requirements has been submitted:</w:t>
            </w:r>
          </w:p>
          <w:p w14:paraId="1231FED4" w14:textId="77777777" w:rsidR="00D503F4" w:rsidRPr="00865778" w:rsidRDefault="00D503F4" w:rsidP="0092781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US" w:eastAsia="lv-LV"/>
              </w:rPr>
            </w:pPr>
            <w:r w:rsidRPr="00865778">
              <w:rPr>
                <w:rFonts w:cs="Times New Roman"/>
                <w:color w:val="000000"/>
                <w:szCs w:val="24"/>
                <w:lang w:val="en-US" w:eastAsia="lv-LV"/>
              </w:rPr>
              <w:t>".jpg" vai “.jpeg” formātā/ ".jpg" or ".jpeg" format</w:t>
            </w:r>
          </w:p>
          <w:p w14:paraId="2309B474" w14:textId="77777777" w:rsidR="00D503F4" w:rsidRPr="00865778" w:rsidRDefault="00D503F4" w:rsidP="0092781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US" w:eastAsia="lv-LV"/>
              </w:rPr>
            </w:pPr>
            <w:r w:rsidRPr="00865778">
              <w:rPr>
                <w:rFonts w:cs="Times New Roman"/>
                <w:color w:val="000000"/>
                <w:szCs w:val="24"/>
                <w:lang w:val="en-US" w:eastAsia="lv-LV"/>
              </w:rPr>
              <w:t>izšķiršanas spēja ne mazāka par 2Mpix/ resolution of at least 2Mpix</w:t>
            </w:r>
          </w:p>
          <w:p w14:paraId="465C8AC6" w14:textId="77777777" w:rsidR="00D503F4" w:rsidRPr="00865778" w:rsidRDefault="00D503F4" w:rsidP="0092781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US" w:eastAsia="lv-LV"/>
              </w:rPr>
            </w:pPr>
            <w:r w:rsidRPr="00865778">
              <w:rPr>
                <w:rFonts w:cs="Times New Roman"/>
                <w:color w:val="000000"/>
                <w:szCs w:val="24"/>
                <w:lang w:val="en-US" w:eastAsia="lv-LV"/>
              </w:rPr>
              <w:t>ir iespēja redzēt  visu preci un izlasīt visus uzrakstus, marķējumus uz tā/ the</w:t>
            </w:r>
            <w:r w:rsidRPr="00865778">
              <w:rPr>
                <w:rFonts w:cs="Times New Roman"/>
                <w:szCs w:val="24"/>
                <w:lang w:val="en-US"/>
              </w:rPr>
              <w:t xml:space="preserve"> </w:t>
            </w:r>
            <w:r w:rsidRPr="00865778">
              <w:rPr>
                <w:rFonts w:cs="Times New Roman"/>
                <w:color w:val="000000"/>
                <w:szCs w:val="24"/>
                <w:lang w:val="en-US" w:eastAsia="lv-LV"/>
              </w:rPr>
              <w:t>complete product can be seen and all the inscriptions markings on it can be read</w:t>
            </w:r>
          </w:p>
          <w:p w14:paraId="6744B674" w14:textId="77777777" w:rsidR="00D503F4" w:rsidRPr="00865778" w:rsidRDefault="00D503F4" w:rsidP="00927818">
            <w:pPr>
              <w:pStyle w:val="Sarakstarindkopa"/>
              <w:numPr>
                <w:ilvl w:val="0"/>
                <w:numId w:val="4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US" w:eastAsia="lv-LV"/>
              </w:rPr>
            </w:pPr>
            <w:r w:rsidRPr="00865778">
              <w:rPr>
                <w:rFonts w:cs="Times New Roman"/>
                <w:color w:val="000000"/>
                <w:szCs w:val="24"/>
                <w:lang w:val="en-US" w:eastAsia="lv-LV"/>
              </w:rPr>
              <w:t>attēls</w:t>
            </w:r>
            <w:r w:rsidRPr="00865778">
              <w:rPr>
                <w:rFonts w:cs="Times New Roman"/>
                <w:color w:val="000000"/>
                <w:szCs w:val="24"/>
                <w:lang w:val="en-US"/>
              </w:rPr>
              <w:t xml:space="preserve">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868E4" w14:textId="77777777" w:rsidR="00D503F4" w:rsidRPr="00865778" w:rsidRDefault="00D503F4" w:rsidP="00927818">
            <w:pPr>
              <w:jc w:val="center"/>
              <w:rPr>
                <w:b/>
                <w:bCs/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CCA1F" w14:textId="77777777" w:rsidR="00D503F4" w:rsidRPr="00865778" w:rsidRDefault="00D503F4" w:rsidP="00927818">
            <w:pPr>
              <w:jc w:val="center"/>
              <w:rPr>
                <w:b/>
                <w:bCs/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D232" w14:textId="77777777" w:rsidR="00D503F4" w:rsidRPr="00865778" w:rsidRDefault="00D503F4" w:rsidP="00927818">
            <w:pPr>
              <w:jc w:val="center"/>
              <w:rPr>
                <w:b/>
                <w:bCs/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6DDA" w14:textId="77777777" w:rsidR="00D503F4" w:rsidRPr="00865778" w:rsidRDefault="00D503F4" w:rsidP="00927818">
            <w:pPr>
              <w:jc w:val="center"/>
              <w:rPr>
                <w:b/>
                <w:bCs/>
                <w:color w:val="000000"/>
                <w:lang w:val="en-US" w:eastAsia="lv-LV"/>
              </w:rPr>
            </w:pPr>
          </w:p>
        </w:tc>
      </w:tr>
      <w:tr w:rsidR="00D503F4" w:rsidRPr="00865778" w14:paraId="48C7BE98" w14:textId="77777777" w:rsidTr="0092781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398E8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DE03C" w14:textId="77777777" w:rsidR="00D503F4" w:rsidRPr="00865778" w:rsidRDefault="00D503F4" w:rsidP="00927818">
            <w:pPr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>Piegādātājs iesniedz instrukciju transportēšanai, uzglabāšanai, montāžai, darbināšanai un ekspluatācijai/ The Applicant provides technical documentation (user manual) for Transport, Storage, instalation, operation and mainten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0439F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2532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C183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689F9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416232A0" w14:textId="77777777" w:rsidTr="0092781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79C58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5AE9E" w14:textId="77777777" w:rsidR="00D503F4" w:rsidRPr="00865778" w:rsidRDefault="00D503F4" w:rsidP="00927818">
            <w:pPr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>Iesniegta deklarācija ar pielikumiem par atbilstību standartam IEC 62271-1, IEC 62271-102, IEC 62271-103, IEC 62271-105/ Declaration of Conformity with annexes to standard IEC 62271-1, IEC 62271-102, IEC 62271-103, IEC 62271-105 has been submit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8A449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69E5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6D2E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4246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5189DD84" w14:textId="77777777" w:rsidTr="0092781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CEAA1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21FC6" w14:textId="77777777" w:rsidR="00D503F4" w:rsidRPr="00865778" w:rsidRDefault="00D503F4" w:rsidP="00927818">
            <w:pPr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>Piedāvājumā jāiekļauj tipa testu un/vai produkta sertifikāta kopija. Tipa testu un/vai produkta sertifikātu izsniegusi laboratorija vai sertificēšanas institūcija, kas akreditēta saskaņā ar ES pieņemto akreditācijas kārtību (laboratoriju/institūciju akreditējis viens no Eiropas Akreditācijas kooperācijas (EA) dalībniekiem (http://www.european-accreditation.org/) un atbilst ISO/IEC 17025/17065 standartu prasībām / Shall be add copy of type test and/or product certificate. Type test and/or product certificate shall be issued by laboratory or certification body accredited in accordance with the accepted EU accreditation procedure (laboratory/certification body have been accredited by a member of the European Co-operation for Accreditation (EA) (http://www.european-accreditation.org/) and compliant with the requirements of ISO/IEC 17025/17065 standar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99704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551C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F927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08D1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5AB8F2EF" w14:textId="77777777" w:rsidTr="0092781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3F582" w14:textId="77777777" w:rsidR="00D503F4" w:rsidRPr="00865778" w:rsidRDefault="00D503F4" w:rsidP="00927818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E5863" w14:textId="77777777" w:rsidR="00D503F4" w:rsidRPr="00865778" w:rsidRDefault="00D503F4" w:rsidP="00927818">
            <w:pPr>
              <w:rPr>
                <w:color w:val="000000"/>
                <w:lang w:val="en-US" w:eastAsia="lv-LV"/>
              </w:rPr>
            </w:pPr>
            <w:r w:rsidRPr="00865778">
              <w:rPr>
                <w:b/>
                <w:bCs/>
                <w:color w:val="000000"/>
                <w:lang w:val="en-US" w:eastAsia="lv-LV"/>
              </w:rPr>
              <w:t>Vides nosacījumi/ Environmental condi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1B7D6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67FE9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55C82A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CC7C8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76F21D93" w14:textId="77777777" w:rsidTr="0092781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CAC45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86B2" w14:textId="77777777" w:rsidR="00D503F4" w:rsidRPr="00865778" w:rsidRDefault="00D503F4" w:rsidP="00927818">
            <w:pPr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 xml:space="preserve">Minimālā darba temperatūra/ Lowest working temperatur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13E9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>-2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A2CB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14B8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C1EA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08114D51" w14:textId="77777777" w:rsidTr="0092781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57C00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DF8B" w14:textId="77777777" w:rsidR="00D503F4" w:rsidRPr="00865778" w:rsidRDefault="00D503F4" w:rsidP="00927818">
            <w:pPr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 xml:space="preserve">Maksimālā darba temperatūra/ Highest temperatur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6C5A5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>+4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FF04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C1F83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9D03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39D5FDC6" w14:textId="77777777" w:rsidTr="0092781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CC02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2951" w14:textId="77777777" w:rsidR="00D503F4" w:rsidRPr="00865778" w:rsidRDefault="00D503F4" w:rsidP="00927818">
            <w:pPr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>Nominālais mitrums/Relative humid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D1EF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>Līdz 90%/up to 9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D7892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3C19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7ABB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54F8346B" w14:textId="77777777" w:rsidTr="0092781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5645A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7BF36" w14:textId="77777777" w:rsidR="00D503F4" w:rsidRPr="00865778" w:rsidRDefault="00D503F4" w:rsidP="00927818">
            <w:pPr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>Apkalpošanas vides klase atbilstoši IEC 62271-304:2008 /Service condition class acc. IEC/TS 62271-304:2008</w:t>
            </w:r>
            <w:r w:rsidRPr="00865778">
              <w:rPr>
                <w:color w:val="000000"/>
                <w:lang w:val="en-US" w:eastAsia="lv-LV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F77C0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>Class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C16A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5CFFC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8AD2C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39077224" w14:textId="77777777" w:rsidTr="0092781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FD8FE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4663D" w14:textId="77777777" w:rsidR="00D503F4" w:rsidRPr="00865778" w:rsidRDefault="00D503F4" w:rsidP="00927818">
            <w:pPr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>Uzstādīšanai telpā/ For indoor install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2DD18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BEA2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2052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2D0F6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70AC2B5F" w14:textId="77777777" w:rsidTr="0092781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2A3D2" w14:textId="77777777" w:rsidR="00D503F4" w:rsidRPr="00865778" w:rsidRDefault="00D503F4" w:rsidP="00927818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399D5" w14:textId="77777777" w:rsidR="00D503F4" w:rsidRPr="00865778" w:rsidRDefault="00D503F4" w:rsidP="00927818">
            <w:pPr>
              <w:rPr>
                <w:color w:val="000000"/>
                <w:lang w:val="en-US" w:eastAsia="lv-LV"/>
              </w:rPr>
            </w:pPr>
            <w:r w:rsidRPr="00865778">
              <w:rPr>
                <w:b/>
                <w:bCs/>
                <w:color w:val="000000"/>
                <w:lang w:val="en-US"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18BF9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139237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D421D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3E2F5F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02DFD79F" w14:textId="77777777" w:rsidTr="0092781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CFE1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A1AA" w14:textId="77777777" w:rsidR="00D503F4" w:rsidRPr="00865778" w:rsidRDefault="00D503F4" w:rsidP="00927818">
            <w:pPr>
              <w:rPr>
                <w:bCs/>
                <w:color w:val="000000"/>
                <w:lang w:val="en-US" w:eastAsia="lv-LV"/>
              </w:rPr>
            </w:pPr>
            <w:r w:rsidRPr="00865778">
              <w:rPr>
                <w:bCs/>
                <w:color w:val="000000"/>
                <w:lang w:val="en-US" w:eastAsia="lv-LV"/>
              </w:rPr>
              <w:t>Nominālais spriegums/ Rated volt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5AFB4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>24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26807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B401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4D93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6763D876" w14:textId="77777777" w:rsidTr="0092781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B2B8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83362" w14:textId="77777777" w:rsidR="00D503F4" w:rsidRPr="00865778" w:rsidRDefault="00D503F4" w:rsidP="00927818">
            <w:pPr>
              <w:rPr>
                <w:bCs/>
                <w:color w:val="000000"/>
                <w:lang w:val="en-US" w:eastAsia="lv-LV"/>
              </w:rPr>
            </w:pPr>
            <w:r w:rsidRPr="00865778">
              <w:rPr>
                <w:bCs/>
                <w:color w:val="000000"/>
                <w:lang w:val="en-US" w:eastAsia="lv-LV"/>
              </w:rPr>
              <w:t>Darba spriegums/ Operating volt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0EB8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>20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73B2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85F1C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A125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78323296" w14:textId="77777777" w:rsidTr="0092781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26C4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2FBB" w14:textId="77777777" w:rsidR="00D503F4" w:rsidRPr="00865778" w:rsidRDefault="00D503F4" w:rsidP="00927818">
            <w:pPr>
              <w:rPr>
                <w:bCs/>
                <w:color w:val="000000"/>
                <w:lang w:val="en-US" w:eastAsia="lv-LV"/>
              </w:rPr>
            </w:pPr>
            <w:r w:rsidRPr="00865778">
              <w:rPr>
                <w:bCs/>
                <w:color w:val="000000"/>
                <w:lang w:val="en-US" w:eastAsia="lv-LV"/>
              </w:rPr>
              <w:t>Nomināla frekvence/ Rated frequenc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3DC99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>50 H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8DE3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9E8B3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ED73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28AE729B" w14:textId="77777777" w:rsidTr="0092781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8E37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B935" w14:textId="77777777" w:rsidR="00D503F4" w:rsidRPr="00865778" w:rsidRDefault="00D503F4" w:rsidP="00927818">
            <w:pPr>
              <w:rPr>
                <w:bCs/>
                <w:color w:val="000000"/>
                <w:lang w:val="en-US" w:eastAsia="lv-LV"/>
              </w:rPr>
            </w:pPr>
            <w:r w:rsidRPr="00865778">
              <w:rPr>
                <w:bCs/>
                <w:color w:val="000000"/>
                <w:lang w:val="en-US" w:eastAsia="lv-LV"/>
              </w:rPr>
              <w:t>Nomināla strāva/ Rated curr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0F4D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>400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F04A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0F43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6903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3DF50C3D" w14:textId="77777777" w:rsidTr="0092781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67F8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6FC2" w14:textId="77777777" w:rsidR="00D503F4" w:rsidRPr="00865778" w:rsidRDefault="00D503F4" w:rsidP="00927818">
            <w:pPr>
              <w:rPr>
                <w:b/>
                <w:bCs/>
                <w:color w:val="000000"/>
                <w:lang w:val="en-US" w:eastAsia="lv-LV"/>
              </w:rPr>
            </w:pPr>
            <w:r w:rsidRPr="00865778">
              <w:rPr>
                <w:lang w:val="en-US"/>
              </w:rPr>
              <w:t>Nomināla atslēgt spēja/ Rated breaking capacitie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03714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DA653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E29081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E49E2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1F305388" w14:textId="77777777" w:rsidTr="0092781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4F48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762B" w14:textId="77777777" w:rsidR="00D503F4" w:rsidRPr="00865778" w:rsidRDefault="00D503F4" w:rsidP="00927818">
            <w:pPr>
              <w:rPr>
                <w:lang w:val="en-US"/>
              </w:rPr>
            </w:pPr>
            <w:r w:rsidRPr="00865778">
              <w:rPr>
                <w:lang w:val="en-US"/>
              </w:rPr>
              <w:t>Kabeļa līnijas uzlādes strāva/ cable line charging curr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31095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>25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107A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E4D3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3796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044FBE14" w14:textId="77777777" w:rsidTr="0092781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13A50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C17C" w14:textId="77777777" w:rsidR="00D503F4" w:rsidRPr="00865778" w:rsidRDefault="00D503F4" w:rsidP="00927818">
            <w:pPr>
              <w:rPr>
                <w:lang w:val="en-US"/>
              </w:rPr>
            </w:pPr>
            <w:r w:rsidRPr="00865778">
              <w:rPr>
                <w:lang w:val="en-US"/>
              </w:rPr>
              <w:t>Gaisvadu līnijas uzlādes strāva/ overhead line charging curr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BB9D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>25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62C3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C7576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E032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1A82E367" w14:textId="77777777" w:rsidTr="0092781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A590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43CD" w14:textId="77777777" w:rsidR="00D503F4" w:rsidRPr="00865778" w:rsidRDefault="00D503F4" w:rsidP="00927818">
            <w:pPr>
              <w:rPr>
                <w:lang w:val="en-US"/>
              </w:rPr>
            </w:pPr>
            <w:r w:rsidRPr="00865778">
              <w:rPr>
                <w:lang w:val="en-US"/>
              </w:rPr>
              <w:t>Galvenokārt aktīvās slodzes strāva/ Mainly active load curr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FC0B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>400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2A67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ADBA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7928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6B3368D6" w14:textId="77777777" w:rsidTr="0092781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A13D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86B30" w14:textId="77777777" w:rsidR="00D503F4" w:rsidRPr="00865778" w:rsidRDefault="00D503F4" w:rsidP="00927818">
            <w:pPr>
              <w:rPr>
                <w:lang w:val="en-US"/>
              </w:rPr>
            </w:pPr>
            <w:r w:rsidRPr="00865778">
              <w:rPr>
                <w:lang w:val="en-US"/>
              </w:rPr>
              <w:t>Zemesslēguma strāva/ Earth fault curr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4FBF5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>40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D905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67C3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5809B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0C30CF02" w14:textId="77777777" w:rsidTr="0092781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D23B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E64A" w14:textId="77777777" w:rsidR="00D503F4" w:rsidRPr="00865778" w:rsidRDefault="00D503F4" w:rsidP="00927818">
            <w:pPr>
              <w:rPr>
                <w:lang w:val="en-US"/>
              </w:rPr>
            </w:pPr>
            <w:r w:rsidRPr="00865778">
              <w:rPr>
                <w:lang w:val="en-US"/>
              </w:rPr>
              <w:t>Nomināla īsslēguma ieslēgtspēja/ Rated short circuit making capac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A250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>Norādīt informāciju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4B373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1B31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0D87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75B700BC" w14:textId="77777777" w:rsidTr="0092781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46D5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41AD" w14:textId="77777777" w:rsidR="00D503F4" w:rsidRPr="00865778" w:rsidRDefault="00D503F4" w:rsidP="00927818">
            <w:pPr>
              <w:rPr>
                <w:lang w:val="en-US"/>
              </w:rPr>
            </w:pPr>
            <w:r w:rsidRPr="00865778">
              <w:rPr>
                <w:lang w:val="en-US"/>
              </w:rPr>
              <w:t>Elektrodinamiskās izturības nominala strāva/ Rated peak withstand curr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840F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>40 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EF0D0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52B4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6FAD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2FE4EC5C" w14:textId="77777777" w:rsidTr="0092781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11AE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EA8C" w14:textId="77777777" w:rsidR="00D503F4" w:rsidRPr="00865778" w:rsidRDefault="00D503F4" w:rsidP="00927818">
            <w:pPr>
              <w:rPr>
                <w:lang w:val="en-US"/>
              </w:rPr>
            </w:pPr>
            <w:r w:rsidRPr="00865778">
              <w:rPr>
                <w:lang w:val="en-US"/>
              </w:rPr>
              <w:t>Īslaicīgā termoizturības strāva/ Short time withstand current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A0C863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45B67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A3454D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A66E5D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67A9173B" w14:textId="77777777" w:rsidTr="0092781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4196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D123A" w14:textId="77777777" w:rsidR="00D503F4" w:rsidRPr="00865778" w:rsidRDefault="00D503F4" w:rsidP="00927818">
            <w:pPr>
              <w:rPr>
                <w:lang w:val="en-US"/>
              </w:rPr>
            </w:pPr>
            <w:r w:rsidRPr="00865778">
              <w:rPr>
                <w:lang w:val="en-US"/>
              </w:rPr>
              <w:t>3 sec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02EE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>10 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1F5A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1B70E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7B90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33783DAE" w14:textId="77777777" w:rsidTr="0092781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1D0E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8E23" w14:textId="77777777" w:rsidR="00D503F4" w:rsidRPr="00865778" w:rsidRDefault="00D503F4" w:rsidP="00927818">
            <w:pPr>
              <w:rPr>
                <w:lang w:val="en-US"/>
              </w:rPr>
            </w:pPr>
            <w:r w:rsidRPr="00865778">
              <w:rPr>
                <w:lang w:val="en-US"/>
              </w:rPr>
              <w:t>1 sec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8558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>16 k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D5664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F080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244D9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3C59FDA0" w14:textId="77777777" w:rsidTr="0092781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31800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7F08" w14:textId="77777777" w:rsidR="00D503F4" w:rsidRPr="00865778" w:rsidRDefault="00D503F4" w:rsidP="00927818">
            <w:pPr>
              <w:rPr>
                <w:lang w:val="en-US"/>
              </w:rPr>
            </w:pPr>
            <w:r w:rsidRPr="00865778">
              <w:rPr>
                <w:lang w:val="en-US"/>
              </w:rPr>
              <w:t>Tīkla frekvences izturspriegums 50Hz 1 min./</w:t>
            </w:r>
            <w:r w:rsidRPr="00865778">
              <w:rPr>
                <w:color w:val="000000"/>
                <w:lang w:val="en-US" w:eastAsia="lv-LV"/>
              </w:rPr>
              <w:t xml:space="preserve"> Power frequency withstand voltage 50 hZ 1 min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42373C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4DF734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149D9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B005F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6F04F72A" w14:textId="77777777" w:rsidTr="0092781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3B70B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0BA0" w14:textId="77777777" w:rsidR="00D503F4" w:rsidRPr="00865778" w:rsidRDefault="00D503F4" w:rsidP="00927818">
            <w:pPr>
              <w:rPr>
                <w:lang w:val="en-US"/>
              </w:rPr>
            </w:pPr>
            <w:r w:rsidRPr="00865778">
              <w:rPr>
                <w:lang w:val="en-US"/>
              </w:rPr>
              <w:t>Uz zemi un starp poliem/ to earth and between po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49872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>50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2469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7F34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A410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43A743B8" w14:textId="77777777" w:rsidTr="0092781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B021E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CF61D" w14:textId="77777777" w:rsidR="00D503F4" w:rsidRPr="00865778" w:rsidRDefault="00D503F4" w:rsidP="00927818">
            <w:pPr>
              <w:rPr>
                <w:bCs/>
                <w:color w:val="000000"/>
                <w:lang w:val="en-US" w:eastAsia="lv-LV"/>
              </w:rPr>
            </w:pPr>
            <w:r w:rsidRPr="00865778">
              <w:rPr>
                <w:bCs/>
                <w:color w:val="000000"/>
                <w:lang w:val="en-US" w:eastAsia="lv-LV"/>
              </w:rPr>
              <w:t>Pār izolācijas attālumu/ across isolating dista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9FBD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>60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ECA09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93D7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9470B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51745D84" w14:textId="77777777" w:rsidTr="0092781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B1B4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014A" w14:textId="77777777" w:rsidR="00D503F4" w:rsidRPr="00865778" w:rsidRDefault="00D503F4" w:rsidP="00927818">
            <w:pPr>
              <w:rPr>
                <w:bCs/>
                <w:color w:val="000000"/>
                <w:lang w:val="en-US" w:eastAsia="lv-LV"/>
              </w:rPr>
            </w:pPr>
            <w:r w:rsidRPr="00865778">
              <w:rPr>
                <w:bCs/>
                <w:color w:val="000000"/>
                <w:lang w:val="en-US" w:eastAsia="lv-LV"/>
              </w:rPr>
              <w:t>Izturspriegums 1.2/50ms/ Impulse withstand voltage 1.2/50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91E85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4AC5C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25094F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2E4E8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69A007D5" w14:textId="77777777" w:rsidTr="0092781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647F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04A49" w14:textId="77777777" w:rsidR="00D503F4" w:rsidRPr="00865778" w:rsidRDefault="00D503F4" w:rsidP="00927818">
            <w:pPr>
              <w:rPr>
                <w:bCs/>
                <w:color w:val="000000"/>
                <w:lang w:val="en-US" w:eastAsia="lv-LV"/>
              </w:rPr>
            </w:pPr>
            <w:r w:rsidRPr="00865778">
              <w:rPr>
                <w:lang w:val="en-US"/>
              </w:rPr>
              <w:t>Uz zemi un starp poliem/ to earth and between po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8698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>125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E5847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D5437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9335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7900B8D1" w14:textId="77777777" w:rsidTr="0092781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5D55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E4F62" w14:textId="77777777" w:rsidR="00D503F4" w:rsidRPr="00865778" w:rsidRDefault="00D503F4" w:rsidP="00927818">
            <w:pPr>
              <w:rPr>
                <w:bCs/>
                <w:color w:val="000000"/>
                <w:lang w:val="en-US" w:eastAsia="lv-LV"/>
              </w:rPr>
            </w:pPr>
            <w:r w:rsidRPr="00865778">
              <w:rPr>
                <w:lang w:val="en-US"/>
              </w:rPr>
              <w:t>Pār izolācijas attālumu/ across isolating dista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43B6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>145 kV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602E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8DFD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C157A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32469F75" w14:textId="77777777" w:rsidTr="0092781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1F6A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F827" w14:textId="77777777" w:rsidR="00D503F4" w:rsidRPr="00865778" w:rsidRDefault="00D503F4" w:rsidP="00927818">
            <w:pPr>
              <w:rPr>
                <w:bCs/>
                <w:color w:val="000000"/>
                <w:lang w:val="en-US" w:eastAsia="lv-LV"/>
              </w:rPr>
            </w:pPr>
            <w:r w:rsidRPr="00865778">
              <w:rPr>
                <w:bCs/>
                <w:color w:val="000000"/>
                <w:lang w:val="en-US" w:eastAsia="lv-LV"/>
              </w:rPr>
              <w:t>Polu attālums/Pole distance (Pielikums Nr.1, Nr.2/ Annex No.1, No.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0D76B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>275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093F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0ACDF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4D1EF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4FEC1418" w14:textId="77777777" w:rsidTr="0092781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018FA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27FB" w14:textId="77777777" w:rsidR="00D503F4" w:rsidRPr="00865778" w:rsidRDefault="00D503F4" w:rsidP="00927818">
            <w:pPr>
              <w:rPr>
                <w:bCs/>
                <w:color w:val="000000"/>
                <w:lang w:val="en-US" w:eastAsia="lv-LV"/>
              </w:rPr>
            </w:pPr>
            <w:r w:rsidRPr="00865778">
              <w:rPr>
                <w:bCs/>
                <w:color w:val="000000"/>
                <w:lang w:val="en-US" w:eastAsia="lv-LV"/>
              </w:rPr>
              <w:t>Mehāniskā izturības klase saskaņā ar IEC 62271-103/ Mechanical endurance class according to IEC 62271-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9702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>M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04DC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63A8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0810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5410AA2D" w14:textId="77777777" w:rsidTr="0092781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C518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0488" w14:textId="77777777" w:rsidR="00D503F4" w:rsidRPr="00865778" w:rsidRDefault="00D503F4" w:rsidP="00927818">
            <w:pPr>
              <w:rPr>
                <w:bCs/>
                <w:color w:val="000000"/>
                <w:lang w:val="en-US" w:eastAsia="lv-LV"/>
              </w:rPr>
            </w:pPr>
            <w:r w:rsidRPr="00865778">
              <w:rPr>
                <w:bCs/>
                <w:color w:val="000000"/>
                <w:lang w:val="en-US" w:eastAsia="lv-LV"/>
              </w:rPr>
              <w:t>Elektriska izturības klase/ Electrical endurance clas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9BB4F2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94BBC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B1807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5AF3F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609E08A4" w14:textId="77777777" w:rsidTr="0092781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5339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6122" w14:textId="77777777" w:rsidR="00D503F4" w:rsidRPr="00865778" w:rsidRDefault="00D503F4" w:rsidP="00927818">
            <w:pPr>
              <w:rPr>
                <w:bCs/>
                <w:color w:val="000000"/>
                <w:lang w:val="en-US" w:eastAsia="lv-LV"/>
              </w:rPr>
            </w:pPr>
            <w:r w:rsidRPr="00865778">
              <w:rPr>
                <w:bCs/>
                <w:color w:val="000000"/>
                <w:lang w:val="en-US" w:eastAsia="lv-LV"/>
              </w:rPr>
              <w:t>Slēdža izturības klase saskaņa ar IEC 62271-103/ Switch class according to IEC 62271-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54BB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>E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C5BAE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0291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6525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5EA3494E" w14:textId="77777777" w:rsidTr="0092781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715E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EB4F" w14:textId="77777777" w:rsidR="00D503F4" w:rsidRPr="00865778" w:rsidRDefault="00D503F4" w:rsidP="00927818">
            <w:pPr>
              <w:rPr>
                <w:bCs/>
                <w:color w:val="000000"/>
                <w:lang w:val="en-US" w:eastAsia="lv-LV"/>
              </w:rPr>
            </w:pPr>
            <w:r w:rsidRPr="00865778">
              <w:rPr>
                <w:bCs/>
                <w:color w:val="000000"/>
                <w:lang w:val="en-US" w:eastAsia="lv-LV"/>
              </w:rPr>
              <w:t>Zemētajslēdža izturības klase saskaņā ar IEC 62271-102/ Earthing switch class according toIEC 62271-1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2E61B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>E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25A53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E4B0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192B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6116219D" w14:textId="77777777" w:rsidTr="0092781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2881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A52B" w14:textId="77777777" w:rsidR="00D503F4" w:rsidRPr="00865778" w:rsidRDefault="00D503F4" w:rsidP="00927818">
            <w:pPr>
              <w:rPr>
                <w:bCs/>
                <w:color w:val="000000"/>
                <w:lang w:val="en-US" w:eastAsia="lv-LV"/>
              </w:rPr>
            </w:pPr>
            <w:r w:rsidRPr="00865778">
              <w:rPr>
                <w:bCs/>
                <w:color w:val="000000"/>
                <w:lang w:val="en-US" w:eastAsia="lv-LV"/>
              </w:rPr>
              <w:t>Kapacitīvā komutācijas klase atbilstoši IEC 62271-103/ Capacitive switching clas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4753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>Norādīt informāciju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19CA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1DAA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074F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18F2EE56" w14:textId="77777777" w:rsidTr="0092781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45B8E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100F" w14:textId="77777777" w:rsidR="00D503F4" w:rsidRPr="00865778" w:rsidRDefault="00D503F4" w:rsidP="00927818">
            <w:pPr>
              <w:rPr>
                <w:bCs/>
                <w:color w:val="000000"/>
                <w:lang w:val="en-US" w:eastAsia="lv-LV"/>
              </w:rPr>
            </w:pPr>
            <w:r w:rsidRPr="00865778">
              <w:rPr>
                <w:bCs/>
                <w:color w:val="000000"/>
                <w:lang w:val="en-US" w:eastAsia="lv-LV"/>
              </w:rPr>
              <w:t>Attālums strāvas noplūdei pa izolatora virsmu mm/ Insulator creepage distance m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CF24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>Norādīt informāciju/ 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5AB1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FE22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4348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2A7A4D52" w14:textId="77777777" w:rsidTr="0092781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102A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FA91" w14:textId="77777777" w:rsidR="00D503F4" w:rsidRPr="00865778" w:rsidRDefault="00D503F4" w:rsidP="00927818">
            <w:pPr>
              <w:rPr>
                <w:bCs/>
                <w:color w:val="000000"/>
                <w:lang w:val="en-US" w:eastAsia="lv-LV"/>
              </w:rPr>
            </w:pPr>
            <w:r w:rsidRPr="00865778">
              <w:rPr>
                <w:lang w:val="en-US"/>
              </w:rPr>
              <w:t>Identifikācijas plaksnei jābūt laikapstakļu un korozijas izturīga saskaņa ar IEC 62271-1, iekļaujot obligātās vērtības saskaņa ar IEC 62271-102 un IEC 62271-103/ Nameplate shall be weather-proof and corrosion-proof according IEC 62271-1, including mandatory values according IEC 62271-102 and IEC 62271-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6850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  <w:r w:rsidRPr="00865778">
              <w:rPr>
                <w:lang w:val="en-US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A486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6BE3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E10B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4135D00B" w14:textId="77777777" w:rsidTr="0092781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12F7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54ED8" w14:textId="77777777" w:rsidR="00D503F4" w:rsidRPr="00865778" w:rsidRDefault="00D503F4" w:rsidP="00927818">
            <w:pPr>
              <w:rPr>
                <w:lang w:val="en-US"/>
              </w:rPr>
            </w:pPr>
            <w:r w:rsidRPr="00865778">
              <w:rPr>
                <w:lang w:val="en-US"/>
              </w:rPr>
              <w:t>Obligātās vērtības saskaņā ar IEC 62271-102 un IEC 62271-103 jāiekļauj tehniskajā dokumentācijā: ražotājs, tipa apzīmējums, instrukciju grāmatas atsauce, standarta atsauce, klases, sērijas numurs, izgatavošanas gads, Ur, Up, Ud, Ir, Iload, Icc, Ilc, Ief1, Iload, Ik, Er, Mr,,m. / Mandatory values according IEC 62271-102 and IEC 62271-103 must be included in technical documentation : manufacturer, designation of type, instruction book reference, reference of standard, classes,  serial number, year of manufacture, Ur, Up, Ud, Ir, Iload, Icc, Ilc, Ief1, Iload, Ik, Er, Mr,,m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8864" w14:textId="77777777" w:rsidR="00D503F4" w:rsidRPr="00865778" w:rsidRDefault="00D503F4" w:rsidP="00927818">
            <w:pPr>
              <w:jc w:val="center"/>
              <w:rPr>
                <w:lang w:val="en-US"/>
              </w:rPr>
            </w:pPr>
            <w:r w:rsidRPr="00865778">
              <w:rPr>
                <w:lang w:val="en-US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2896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EE8A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FB21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4DD15993" w14:textId="77777777" w:rsidTr="0092781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B1288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82D1C2" w14:textId="77777777" w:rsidR="00D503F4" w:rsidRPr="00865778" w:rsidRDefault="00D503F4" w:rsidP="00927818">
            <w:pPr>
              <w:rPr>
                <w:b/>
                <w:bCs/>
                <w:color w:val="000000"/>
                <w:lang w:val="en-US" w:eastAsia="lv-LV"/>
              </w:rPr>
            </w:pPr>
            <w:r w:rsidRPr="00865778">
              <w:rPr>
                <w:b/>
                <w:bCs/>
                <w:color w:val="000000"/>
                <w:lang w:val="en-US" w:eastAsia="lv-LV"/>
              </w:rPr>
              <w:t>Konstrukcija/ Construc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B5DDF7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110214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99FB2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C02ED5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4EA74687" w14:textId="77777777" w:rsidTr="0092781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63F15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EAF0" w14:textId="77777777" w:rsidR="00D503F4" w:rsidRPr="00865778" w:rsidRDefault="00D503F4" w:rsidP="00927818">
            <w:pPr>
              <w:rPr>
                <w:bCs/>
                <w:color w:val="000000"/>
                <w:lang w:val="en-US" w:eastAsia="lv-LV"/>
              </w:rPr>
            </w:pPr>
            <w:r w:rsidRPr="00865778">
              <w:rPr>
                <w:bCs/>
                <w:color w:val="000000"/>
                <w:lang w:val="en-US" w:eastAsia="lv-LV"/>
              </w:rPr>
              <w:t>Trīs polu konstrukcija/ Three pole desig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B8A6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B2BE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CEDB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8B5D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1BDFC6F0" w14:textId="77777777" w:rsidTr="0092781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9776C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71D8F" w14:textId="77777777" w:rsidR="00D503F4" w:rsidRPr="00865778" w:rsidRDefault="00D503F4" w:rsidP="00927818">
            <w:pPr>
              <w:rPr>
                <w:bCs/>
                <w:color w:val="000000"/>
                <w:lang w:val="en-US" w:eastAsia="lv-LV"/>
              </w:rPr>
            </w:pPr>
            <w:r w:rsidRPr="00865778">
              <w:rPr>
                <w:bCs/>
                <w:color w:val="000000"/>
                <w:lang w:val="en-US" w:eastAsia="lv-LV"/>
              </w:rPr>
              <w:t>Pilnība nokomplektēta slēdža svars, kg/ Mass of complete switch, kg</w:t>
            </w:r>
            <w:r w:rsidRPr="00865778">
              <w:rPr>
                <w:bCs/>
                <w:color w:val="000000"/>
                <w:lang w:val="en-US" w:eastAsia="lv-LV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E10E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>Norādīt informāciju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81FE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D80C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17FB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4FB00085" w14:textId="77777777" w:rsidTr="0092781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94FD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A9C5" w14:textId="77777777" w:rsidR="00D503F4" w:rsidRPr="00865778" w:rsidRDefault="00D503F4" w:rsidP="00927818">
            <w:pPr>
              <w:rPr>
                <w:bCs/>
                <w:color w:val="000000"/>
                <w:lang w:val="en-US" w:eastAsia="lv-LV"/>
              </w:rPr>
            </w:pPr>
            <w:r w:rsidRPr="00865778">
              <w:rPr>
                <w:bCs/>
                <w:color w:val="000000"/>
                <w:lang w:val="en-US" w:eastAsia="lv-LV"/>
              </w:rPr>
              <w:t>Abpusēji (kreisās un labās puses) darbināms slodzes slēdzis ar atsperes enerģijas darbības mehānismu (ar divām atsperēm - aizvērtam slēdzim atvēršanas atspere vienmēr ir nospriegota)/</w:t>
            </w:r>
            <w:r w:rsidRPr="00865778">
              <w:rPr>
                <w:lang w:val="en-US"/>
              </w:rPr>
              <w:t xml:space="preserve"> Both (left and right) hand side operated load interrupter switch with stored spring energy operating mechanism (with two springs – a closed switch always has the opening spring charge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A7C9" w14:textId="77777777" w:rsidR="00D503F4" w:rsidRPr="00865778" w:rsidRDefault="00D503F4" w:rsidP="00927818">
            <w:pPr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 xml:space="preserve"> 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8CDA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884C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A43F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02DFFD4C" w14:textId="77777777" w:rsidTr="0092781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BD11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20B58" w14:textId="77777777" w:rsidR="00D503F4" w:rsidRPr="00865778" w:rsidRDefault="00D503F4" w:rsidP="00927818">
            <w:pPr>
              <w:rPr>
                <w:bCs/>
                <w:color w:val="000000"/>
                <w:lang w:val="en-US" w:eastAsia="lv-LV"/>
              </w:rPr>
            </w:pPr>
            <w:r w:rsidRPr="00865778">
              <w:rPr>
                <w:bCs/>
                <w:color w:val="000000"/>
                <w:lang w:val="en-US" w:eastAsia="lv-LV"/>
              </w:rPr>
              <w:t>Darbināms ar rokturi/handle opera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0476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065F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4CBF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F3E2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10A6AC2D" w14:textId="77777777" w:rsidTr="0092781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0391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C7A7" w14:textId="77777777" w:rsidR="00D503F4" w:rsidRPr="00865778" w:rsidRDefault="00D503F4" w:rsidP="00927818">
            <w:pPr>
              <w:rPr>
                <w:bCs/>
                <w:color w:val="000000"/>
                <w:lang w:val="en-US" w:eastAsia="lv-LV"/>
              </w:rPr>
            </w:pPr>
            <w:r w:rsidRPr="00865778">
              <w:rPr>
                <w:bCs/>
                <w:color w:val="000000"/>
                <w:lang w:val="en-US" w:eastAsia="lv-LV"/>
              </w:rPr>
              <w:t xml:space="preserve">ar zemētājslēdzi, kas montēts kustīgā kontakta pusē (standarta izpildījumā divi zemētājslēdži vai montāža fiksētā kontakta pusē pēc pieprasījuma); / with earthing switch mounted on moving contact side (as standard, two earthing switches or montage on fixed contact side on request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2F08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705D2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20CE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5EAA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451CD183" w14:textId="77777777" w:rsidTr="0092781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FD1B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EEF1" w14:textId="77777777" w:rsidR="00D503F4" w:rsidRPr="00865778" w:rsidRDefault="00D503F4" w:rsidP="00927818">
            <w:pPr>
              <w:rPr>
                <w:bCs/>
                <w:color w:val="000000"/>
                <w:lang w:val="en-US" w:eastAsia="lv-LV"/>
              </w:rPr>
            </w:pPr>
            <w:r w:rsidRPr="00865778">
              <w:rPr>
                <w:bCs/>
                <w:color w:val="000000"/>
                <w:lang w:val="en-US" w:eastAsia="lv-LV"/>
              </w:rPr>
              <w:t>Ar roku darbināmu mehānismu galvenajiem un zemētājslēdžiem, tostarp divi darbības rokturi/ with hand operating mechanism for main and earthing switches, including two operating hand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703D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A217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8FC3B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6642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18FA9214" w14:textId="77777777" w:rsidTr="0092781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58C4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050AA" w14:textId="77777777" w:rsidR="00D503F4" w:rsidRPr="00865778" w:rsidRDefault="00D503F4" w:rsidP="00927818">
            <w:pPr>
              <w:rPr>
                <w:bCs/>
                <w:color w:val="000000"/>
                <w:lang w:val="en-US" w:eastAsia="lv-LV"/>
              </w:rPr>
            </w:pPr>
            <w:r w:rsidRPr="00865778">
              <w:rPr>
                <w:bCs/>
                <w:color w:val="000000"/>
                <w:lang w:val="en-US" w:eastAsia="lv-LV"/>
              </w:rPr>
              <w:t>ar ievadiem kabeļu pievienojumam ar kabeļkurpēm, (max 3×240 mm2) vienam pievienojumam/ with bushings for cable connection with cable lugs (max 3×240 mm2) per one conn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4E2A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9B3E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6847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1B99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3B5CAABA" w14:textId="77777777" w:rsidTr="0092781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C668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6603" w14:textId="77777777" w:rsidR="00D503F4" w:rsidRPr="00865778" w:rsidRDefault="00D503F4" w:rsidP="00927818">
            <w:pPr>
              <w:rPr>
                <w:bCs/>
                <w:color w:val="000000"/>
                <w:lang w:val="en-US" w:eastAsia="lv-LV"/>
              </w:rPr>
            </w:pPr>
            <w:r w:rsidRPr="00865778">
              <w:rPr>
                <w:bCs/>
                <w:color w:val="000000"/>
                <w:lang w:val="en-US" w:eastAsia="lv-LV"/>
              </w:rPr>
              <w:t>Konstruēts kabeļu tīklam ar zemas pretestības vai izolētu neitrāli/ Designed for cable network with low resistance or isolated neut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05FF2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DC577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5E6A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EFD6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4BA1CA01" w14:textId="77777777" w:rsidTr="0092781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E6E12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93D6" w14:textId="77777777" w:rsidR="00D503F4" w:rsidRPr="00865778" w:rsidRDefault="00D503F4" w:rsidP="00927818">
            <w:pPr>
              <w:rPr>
                <w:bCs/>
                <w:color w:val="000000"/>
                <w:lang w:val="en-US" w:eastAsia="lv-LV"/>
              </w:rPr>
            </w:pPr>
            <w:r w:rsidRPr="00865778">
              <w:rPr>
                <w:bCs/>
                <w:color w:val="000000"/>
                <w:lang w:val="en-US" w:eastAsia="lv-LV"/>
              </w:rPr>
              <w:t>Piemērots pievienotā kabeļa testēšanai saskaņā ar IEC-60502, neatvienojot kabeli/ Suitable for connected cable testing according to IEC-60502 without cable disconn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56C8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E890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8EBD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8CBDE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09254BA8" w14:textId="77777777" w:rsidTr="0092781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77B6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3172" w14:textId="77777777" w:rsidR="00D503F4" w:rsidRPr="00865778" w:rsidRDefault="00D503F4" w:rsidP="00927818">
            <w:pPr>
              <w:rPr>
                <w:bCs/>
                <w:color w:val="000000"/>
                <w:lang w:val="en-US" w:eastAsia="lv-LV"/>
              </w:rPr>
            </w:pPr>
            <w:r w:rsidRPr="00865778">
              <w:rPr>
                <w:bCs/>
                <w:color w:val="000000"/>
                <w:lang w:val="en-US" w:eastAsia="lv-LV"/>
              </w:rPr>
              <w:t>Ar VS HRC drošinātāja ietveri, kas paredzēta VS HRC drošinātājiem kuri ražoti atbilstoši IEC 60282, kustīgā kontakta pusē (max drošinātājs 80 A)/</w:t>
            </w:r>
            <w:r w:rsidRPr="00865778">
              <w:rPr>
                <w:lang w:val="en-US"/>
              </w:rPr>
              <w:t xml:space="preserve"> </w:t>
            </w:r>
            <w:r w:rsidRPr="00865778">
              <w:rPr>
                <w:bCs/>
                <w:color w:val="000000"/>
                <w:lang w:val="en-US" w:eastAsia="lv-LV"/>
              </w:rPr>
              <w:t>With HV HRC fuse holder for HV HRC fuses produced according to IEC 60282 in moving contact side (max fuse 80 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C252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B0CF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DA0F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114B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3AC5493A" w14:textId="77777777" w:rsidTr="0092781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3010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D351" w14:textId="77777777" w:rsidR="00D503F4" w:rsidRPr="00865778" w:rsidRDefault="00D503F4" w:rsidP="00927818">
            <w:pPr>
              <w:rPr>
                <w:bCs/>
                <w:color w:val="000000"/>
                <w:lang w:val="en-US" w:eastAsia="lv-LV"/>
              </w:rPr>
            </w:pPr>
            <w:r w:rsidRPr="00865778">
              <w:rPr>
                <w:bCs/>
                <w:color w:val="000000"/>
                <w:lang w:val="en-US" w:eastAsia="lv-LV"/>
              </w:rPr>
              <w:t>Ar slodzes slēdzi izslēgtā stāvoklī, ja izdedzis vismaz viens VS drošinātājs/</w:t>
            </w:r>
            <w:r w:rsidRPr="00865778">
              <w:rPr>
                <w:lang w:val="en-US"/>
              </w:rPr>
              <w:t xml:space="preserve"> </w:t>
            </w:r>
            <w:r w:rsidRPr="00865778">
              <w:rPr>
                <w:bCs/>
                <w:color w:val="000000"/>
                <w:lang w:val="en-US" w:eastAsia="lv-LV"/>
              </w:rPr>
              <w:t>With load interrupter switches off in case of at least one HV fuse blow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BADDA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85D2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AC6C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6AA0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43BE9EBD" w14:textId="77777777" w:rsidTr="0092781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70C63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1565" w14:textId="77777777" w:rsidR="00D503F4" w:rsidRPr="00865778" w:rsidRDefault="00D503F4" w:rsidP="00927818">
            <w:pPr>
              <w:rPr>
                <w:bCs/>
                <w:color w:val="000000"/>
                <w:lang w:val="en-US" w:eastAsia="lv-LV"/>
              </w:rPr>
            </w:pPr>
            <w:r w:rsidRPr="00865778">
              <w:rPr>
                <w:bCs/>
                <w:color w:val="000000"/>
                <w:lang w:val="en-US" w:eastAsia="lv-LV"/>
              </w:rPr>
              <w:t>Ar 220 V AC atslēgšanas spoli/</w:t>
            </w:r>
            <w:r w:rsidRPr="00865778">
              <w:rPr>
                <w:lang w:val="en-US"/>
              </w:rPr>
              <w:t xml:space="preserve"> </w:t>
            </w:r>
            <w:r w:rsidRPr="00865778">
              <w:rPr>
                <w:bCs/>
                <w:color w:val="000000"/>
                <w:lang w:val="en-US" w:eastAsia="lv-LV"/>
              </w:rPr>
              <w:t>With 220V AC opening coi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89EF4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D99E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8094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831D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3C8623F9" w14:textId="77777777" w:rsidTr="0092781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A323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38EC" w14:textId="77777777" w:rsidR="00D503F4" w:rsidRPr="00865778" w:rsidRDefault="00D503F4" w:rsidP="00927818">
            <w:pPr>
              <w:rPr>
                <w:bCs/>
                <w:color w:val="000000"/>
                <w:lang w:val="en-US" w:eastAsia="lv-LV"/>
              </w:rPr>
            </w:pPr>
            <w:r w:rsidRPr="00865778">
              <w:rPr>
                <w:bCs/>
                <w:color w:val="000000"/>
                <w:lang w:val="en-US" w:eastAsia="lv-LV"/>
              </w:rPr>
              <w:t>Ar papildu slēdzi galvenajam slēdzim (2NO + 2NC)/</w:t>
            </w:r>
            <w:r w:rsidRPr="00865778">
              <w:rPr>
                <w:lang w:val="en-US"/>
              </w:rPr>
              <w:t xml:space="preserve"> </w:t>
            </w:r>
            <w:r w:rsidRPr="00865778">
              <w:rPr>
                <w:bCs/>
                <w:color w:val="000000"/>
                <w:lang w:val="en-US" w:eastAsia="lv-LV"/>
              </w:rPr>
              <w:t>With auxiliary switch for main switch (2NO + 2NC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B351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0564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9470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54EA1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30806B23" w14:textId="77777777" w:rsidTr="0092781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D041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FFAB" w14:textId="77777777" w:rsidR="00D503F4" w:rsidRPr="00865778" w:rsidRDefault="00D503F4" w:rsidP="00927818">
            <w:pPr>
              <w:rPr>
                <w:bCs/>
                <w:color w:val="000000"/>
                <w:lang w:val="en-US" w:eastAsia="lv-LV"/>
              </w:rPr>
            </w:pPr>
            <w:r w:rsidRPr="00865778">
              <w:rPr>
                <w:bCs/>
                <w:color w:val="000000"/>
                <w:lang w:val="en-US" w:eastAsia="lv-LV"/>
              </w:rPr>
              <w:t>Izolatoru tips: Polimērs (norādot tipu) / Insulator type: Polymer (specify typ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037D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>Atbilst /Norādīt informāciju/ Confirm /Specif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9283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38158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F5B8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  <w:tr w:rsidR="00D503F4" w:rsidRPr="00865778" w14:paraId="5CBD3673" w14:textId="77777777" w:rsidTr="0092781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E8A5" w14:textId="77777777" w:rsidR="00D503F4" w:rsidRPr="00865778" w:rsidRDefault="00D503F4" w:rsidP="00927818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BCDFE" w14:textId="77777777" w:rsidR="00D503F4" w:rsidRPr="00865778" w:rsidRDefault="00D503F4" w:rsidP="00927818">
            <w:pPr>
              <w:rPr>
                <w:bCs/>
                <w:color w:val="000000"/>
                <w:lang w:val="en-US" w:eastAsia="lv-LV"/>
              </w:rPr>
            </w:pPr>
            <w:r w:rsidRPr="00865778">
              <w:rPr>
                <w:bCs/>
                <w:color w:val="000000"/>
                <w:lang w:val="en-US" w:eastAsia="lv-LV"/>
              </w:rPr>
              <w:t>Slodzes slēdžu konstrukcijas shēma (Pielikums Nr.1.; Nr.2.; / Load interrupter switch construction (Annex No.1.; No.2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7120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  <w:r w:rsidRPr="00865778">
              <w:rPr>
                <w:color w:val="000000"/>
                <w:lang w:val="en-US"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A905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B2132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6915" w14:textId="77777777" w:rsidR="00D503F4" w:rsidRPr="00865778" w:rsidRDefault="00D503F4" w:rsidP="00927818">
            <w:pPr>
              <w:jc w:val="center"/>
              <w:rPr>
                <w:color w:val="000000"/>
                <w:lang w:val="en-US" w:eastAsia="lv-LV"/>
              </w:rPr>
            </w:pPr>
          </w:p>
        </w:tc>
      </w:tr>
    </w:tbl>
    <w:p w14:paraId="61DEC23A" w14:textId="77777777" w:rsidR="00D503F4" w:rsidRDefault="00D503F4" w:rsidP="00D503F4">
      <w:pPr>
        <w:spacing w:after="200" w:line="276" w:lineRule="auto"/>
        <w:jc w:val="center"/>
        <w:rPr>
          <w:b/>
          <w:bCs/>
          <w:noProof/>
          <w:szCs w:val="22"/>
          <w:lang w:eastAsia="lv-LV"/>
        </w:rPr>
      </w:pPr>
    </w:p>
    <w:p w14:paraId="39CE0CDA" w14:textId="77777777" w:rsidR="00D503F4" w:rsidRDefault="00D503F4" w:rsidP="00D503F4">
      <w:pPr>
        <w:spacing w:after="200" w:line="276" w:lineRule="auto"/>
        <w:jc w:val="center"/>
        <w:rPr>
          <w:b/>
          <w:bCs/>
          <w:noProof/>
          <w:szCs w:val="22"/>
          <w:lang w:eastAsia="lv-LV"/>
        </w:rPr>
      </w:pPr>
    </w:p>
    <w:p w14:paraId="30CFE29C" w14:textId="77777777" w:rsidR="00D503F4" w:rsidRDefault="00D503F4" w:rsidP="00D503F4">
      <w:pPr>
        <w:spacing w:after="200" w:line="276" w:lineRule="auto"/>
        <w:jc w:val="center"/>
        <w:rPr>
          <w:b/>
          <w:bCs/>
          <w:noProof/>
          <w:szCs w:val="22"/>
          <w:lang w:eastAsia="lv-LV"/>
        </w:rPr>
      </w:pPr>
    </w:p>
    <w:p w14:paraId="3235453A" w14:textId="77777777" w:rsidR="00D503F4" w:rsidRDefault="00D503F4" w:rsidP="00D503F4">
      <w:pPr>
        <w:spacing w:after="200" w:line="276" w:lineRule="auto"/>
        <w:jc w:val="center"/>
        <w:rPr>
          <w:b/>
          <w:bCs/>
          <w:noProof/>
          <w:szCs w:val="22"/>
          <w:lang w:eastAsia="lv-LV"/>
        </w:rPr>
      </w:pPr>
    </w:p>
    <w:p w14:paraId="40AD91A5" w14:textId="77777777" w:rsidR="00D503F4" w:rsidRDefault="00D503F4" w:rsidP="00D503F4">
      <w:pPr>
        <w:spacing w:after="200" w:line="276" w:lineRule="auto"/>
        <w:jc w:val="center"/>
        <w:rPr>
          <w:b/>
          <w:bCs/>
          <w:noProof/>
          <w:szCs w:val="22"/>
          <w:lang w:eastAsia="lv-LV"/>
        </w:rPr>
      </w:pPr>
    </w:p>
    <w:p w14:paraId="5DB93D08" w14:textId="77777777" w:rsidR="00D503F4" w:rsidRDefault="00D503F4" w:rsidP="00D503F4">
      <w:pPr>
        <w:spacing w:after="200" w:line="276" w:lineRule="auto"/>
        <w:jc w:val="center"/>
        <w:rPr>
          <w:b/>
          <w:bCs/>
          <w:noProof/>
          <w:szCs w:val="22"/>
          <w:lang w:eastAsia="lv-LV"/>
        </w:rPr>
      </w:pPr>
    </w:p>
    <w:p w14:paraId="266750CC" w14:textId="77777777" w:rsidR="00D503F4" w:rsidRPr="00D07F9C" w:rsidRDefault="00D503F4" w:rsidP="00D503F4">
      <w:pPr>
        <w:spacing w:after="200" w:line="276" w:lineRule="auto"/>
        <w:jc w:val="center"/>
        <w:rPr>
          <w:b/>
          <w:bCs/>
          <w:noProof/>
          <w:szCs w:val="22"/>
          <w:lang w:eastAsia="lv-LV"/>
        </w:rPr>
      </w:pPr>
      <w:r w:rsidRPr="00D07F9C">
        <w:rPr>
          <w:b/>
          <w:bCs/>
          <w:noProof/>
          <w:szCs w:val="22"/>
          <w:lang w:eastAsia="lv-LV"/>
        </w:rPr>
        <w:t>Pielikumi/ Annex</w:t>
      </w:r>
    </w:p>
    <w:p w14:paraId="6493635F" w14:textId="529BE4AD" w:rsidR="00D503F4" w:rsidRPr="00D07F9C" w:rsidRDefault="00D503F4" w:rsidP="00D503F4">
      <w:pPr>
        <w:spacing w:after="200" w:line="276" w:lineRule="auto"/>
        <w:jc w:val="right"/>
        <w:rPr>
          <w:b/>
          <w:bCs/>
          <w:noProof/>
          <w:szCs w:val="22"/>
          <w:lang w:eastAsia="lv-LV"/>
        </w:rPr>
      </w:pPr>
      <w:r w:rsidRPr="00D07F9C">
        <w:rPr>
          <w:b/>
          <w:bCs/>
          <w:noProof/>
          <w:szCs w:val="22"/>
          <w:lang w:eastAsia="lv-LV"/>
        </w:rPr>
        <w:t>Pielikums Nr1/ Annex No 1</w:t>
      </w:r>
    </w:p>
    <w:p w14:paraId="0558155F" w14:textId="77777777" w:rsidR="00D503F4" w:rsidRPr="00A411EB" w:rsidRDefault="00D503F4" w:rsidP="00D503F4">
      <w:pPr>
        <w:spacing w:after="200" w:line="276" w:lineRule="auto"/>
        <w:rPr>
          <w:b/>
          <w:bCs/>
          <w:noProof/>
          <w:sz w:val="18"/>
          <w:szCs w:val="22"/>
          <w:lang w:eastAsia="lv-LV"/>
        </w:rPr>
      </w:pPr>
      <w:r w:rsidRPr="00D07F9C">
        <w:rPr>
          <w:b/>
          <w:bCs/>
          <w:noProof/>
          <w:szCs w:val="22"/>
          <w:lang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115A8E" wp14:editId="06CBE5F0">
                <wp:simplePos x="0" y="0"/>
                <wp:positionH relativeFrom="column">
                  <wp:posOffset>5837196</wp:posOffset>
                </wp:positionH>
                <wp:positionV relativeFrom="paragraph">
                  <wp:posOffset>236052</wp:posOffset>
                </wp:positionV>
                <wp:extent cx="2941608" cy="2777705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608" cy="2777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AAB5B" w14:textId="77777777" w:rsidR="00D503F4" w:rsidRDefault="00D503F4" w:rsidP="00D503F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ehānismu un detaļu saraksts/</w:t>
                            </w:r>
                          </w:p>
                          <w:p w14:paraId="410C8379" w14:textId="77777777" w:rsidR="00D503F4" w:rsidRDefault="00D503F4" w:rsidP="00D503F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ist of mechanisms and components</w:t>
                            </w:r>
                          </w:p>
                          <w:tbl>
                            <w:tblPr>
                              <w:tblW w:w="3879" w:type="dxa"/>
                              <w:tblInd w:w="10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0"/>
                              <w:gridCol w:w="1259"/>
                              <w:gridCol w:w="1660"/>
                            </w:tblGrid>
                            <w:tr w:rsidR="00D503F4" w:rsidRPr="00185830" w14:paraId="5D46DD2D" w14:textId="77777777" w:rsidTr="00BE461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1C8264" w14:textId="77777777" w:rsidR="00D503F4" w:rsidRPr="00185830" w:rsidRDefault="00D503F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  <w:t>Nr./No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C2EA1B" w14:textId="77777777" w:rsidR="00D503F4" w:rsidRPr="00185830" w:rsidRDefault="00D503F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  <w:t>Tips/ Type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9BD4FF" w14:textId="77777777" w:rsidR="00D503F4" w:rsidRPr="00185830" w:rsidRDefault="00D503F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  <w:r w:rsidRPr="00185830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  <w:t>Kataloga numurs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  <w:t xml:space="preserve"> / Ordering number</w:t>
                                  </w:r>
                                </w:p>
                              </w:tc>
                            </w:tr>
                            <w:tr w:rsidR="00D503F4" w:rsidRPr="00185830" w14:paraId="012C54FD" w14:textId="77777777" w:rsidTr="00BE461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29FFD70" w14:textId="77777777" w:rsidR="00D503F4" w:rsidRPr="00185830" w:rsidRDefault="00D503F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ECA6F5A" w14:textId="77777777" w:rsidR="00D503F4" w:rsidRPr="00185830" w:rsidRDefault="00D503F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71EBC58" w14:textId="77777777" w:rsidR="00D503F4" w:rsidRPr="00185830" w:rsidRDefault="00D503F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</w:tr>
                            <w:tr w:rsidR="00D503F4" w:rsidRPr="00185830" w14:paraId="2E3CA0D3" w14:textId="77777777" w:rsidTr="00BE461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CC5194C" w14:textId="77777777" w:rsidR="00D503F4" w:rsidRPr="00185830" w:rsidRDefault="00D503F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068329B" w14:textId="77777777" w:rsidR="00D503F4" w:rsidRPr="00185830" w:rsidRDefault="00D503F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6A39EA" w14:textId="77777777" w:rsidR="00D503F4" w:rsidRPr="00185830" w:rsidRDefault="00D503F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</w:tr>
                            <w:tr w:rsidR="00D503F4" w:rsidRPr="00185830" w14:paraId="59EE0DBB" w14:textId="77777777" w:rsidTr="00BE461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6F277D2" w14:textId="77777777" w:rsidR="00D503F4" w:rsidRPr="00185830" w:rsidRDefault="00D503F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EEBA3D4" w14:textId="77777777" w:rsidR="00D503F4" w:rsidRPr="00185830" w:rsidRDefault="00D503F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0F8F57A" w14:textId="77777777" w:rsidR="00D503F4" w:rsidRPr="00185830" w:rsidRDefault="00D503F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</w:tr>
                            <w:tr w:rsidR="00D503F4" w:rsidRPr="00185830" w14:paraId="45D3E6A3" w14:textId="77777777" w:rsidTr="00BE461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C91928E" w14:textId="77777777" w:rsidR="00D503F4" w:rsidRPr="00185830" w:rsidRDefault="00D503F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7B02057" w14:textId="77777777" w:rsidR="00D503F4" w:rsidRPr="00185830" w:rsidRDefault="00D503F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AD55969" w14:textId="77777777" w:rsidR="00D503F4" w:rsidRPr="00185830" w:rsidRDefault="00D503F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</w:tr>
                            <w:tr w:rsidR="00D503F4" w:rsidRPr="00185830" w14:paraId="62F49EE6" w14:textId="77777777" w:rsidTr="00BE461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43DEB8" w14:textId="77777777" w:rsidR="00D503F4" w:rsidRPr="00185830" w:rsidRDefault="00D503F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FC41B13" w14:textId="77777777" w:rsidR="00D503F4" w:rsidRPr="00185830" w:rsidRDefault="00D503F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4F86D7" w14:textId="77777777" w:rsidR="00D503F4" w:rsidRPr="00185830" w:rsidRDefault="00D503F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D80D19E" w14:textId="77777777" w:rsidR="00D503F4" w:rsidRDefault="00D503F4" w:rsidP="00D503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15A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9.6pt;margin-top:18.6pt;width:231.6pt;height:21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" filled="f" stroked="f">
                <v:textbox>
                  <w:txbxContent>
                    <w:p w14:paraId="147AAB5B" w14:textId="77777777" w:rsidR="00D503F4" w:rsidRDefault="00D503F4" w:rsidP="00D503F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ehānismu un detaļu saraksts/</w:t>
                      </w:r>
                    </w:p>
                    <w:p w14:paraId="410C8379" w14:textId="77777777" w:rsidR="00D503F4" w:rsidRDefault="00D503F4" w:rsidP="00D503F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ist of mechanisms and components</w:t>
                      </w:r>
                    </w:p>
                    <w:tbl>
                      <w:tblPr>
                        <w:tblW w:w="3879" w:type="dxa"/>
                        <w:tblInd w:w="103" w:type="dxa"/>
                        <w:tblLook w:val="04A0" w:firstRow="1" w:lastRow="0" w:firstColumn="1" w:lastColumn="0" w:noHBand="0" w:noVBand="1"/>
                      </w:tblPr>
                      <w:tblGrid>
                        <w:gridCol w:w="960"/>
                        <w:gridCol w:w="1259"/>
                        <w:gridCol w:w="1660"/>
                      </w:tblGrid>
                      <w:tr w:rsidR="00D503F4" w:rsidRPr="00185830" w14:paraId="5D46DD2D" w14:textId="77777777" w:rsidTr="00BE461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1C8264" w14:textId="77777777" w:rsidR="00D503F4" w:rsidRPr="00185830" w:rsidRDefault="00D503F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  <w:t>Nr./No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C2EA1B" w14:textId="77777777" w:rsidR="00D503F4" w:rsidRPr="00185830" w:rsidRDefault="00D503F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  <w:t>Tips/ Type</w:t>
                            </w: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9BD4FF" w14:textId="77777777" w:rsidR="00D503F4" w:rsidRPr="00185830" w:rsidRDefault="00D503F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  <w:r w:rsidRPr="0018583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  <w:t>Kataloga numurs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  <w:t xml:space="preserve"> / Ordering number</w:t>
                            </w:r>
                          </w:p>
                        </w:tc>
                      </w:tr>
                      <w:tr w:rsidR="00D503F4" w:rsidRPr="00185830" w14:paraId="012C54FD" w14:textId="77777777" w:rsidTr="00BE461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29FFD70" w14:textId="77777777" w:rsidR="00D503F4" w:rsidRPr="00185830" w:rsidRDefault="00D503F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ECA6F5A" w14:textId="77777777" w:rsidR="00D503F4" w:rsidRPr="00185830" w:rsidRDefault="00D503F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71EBC58" w14:textId="77777777" w:rsidR="00D503F4" w:rsidRPr="00185830" w:rsidRDefault="00D503F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</w:tr>
                      <w:tr w:rsidR="00D503F4" w:rsidRPr="00185830" w14:paraId="2E3CA0D3" w14:textId="77777777" w:rsidTr="00BE461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CC5194C" w14:textId="77777777" w:rsidR="00D503F4" w:rsidRPr="00185830" w:rsidRDefault="00D503F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068329B" w14:textId="77777777" w:rsidR="00D503F4" w:rsidRPr="00185830" w:rsidRDefault="00D503F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86A39EA" w14:textId="77777777" w:rsidR="00D503F4" w:rsidRPr="00185830" w:rsidRDefault="00D503F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</w:tr>
                      <w:tr w:rsidR="00D503F4" w:rsidRPr="00185830" w14:paraId="59EE0DBB" w14:textId="77777777" w:rsidTr="00BE461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6F277D2" w14:textId="77777777" w:rsidR="00D503F4" w:rsidRPr="00185830" w:rsidRDefault="00D503F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EEBA3D4" w14:textId="77777777" w:rsidR="00D503F4" w:rsidRPr="00185830" w:rsidRDefault="00D503F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0F8F57A" w14:textId="77777777" w:rsidR="00D503F4" w:rsidRPr="00185830" w:rsidRDefault="00D503F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</w:tr>
                      <w:tr w:rsidR="00D503F4" w:rsidRPr="00185830" w14:paraId="45D3E6A3" w14:textId="77777777" w:rsidTr="00BE461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C91928E" w14:textId="77777777" w:rsidR="00D503F4" w:rsidRPr="00185830" w:rsidRDefault="00D503F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7B02057" w14:textId="77777777" w:rsidR="00D503F4" w:rsidRPr="00185830" w:rsidRDefault="00D503F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AD55969" w14:textId="77777777" w:rsidR="00D503F4" w:rsidRPr="00185830" w:rsidRDefault="00D503F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</w:tr>
                      <w:tr w:rsidR="00D503F4" w:rsidRPr="00185830" w14:paraId="62F49EE6" w14:textId="77777777" w:rsidTr="00BE461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D43DEB8" w14:textId="77777777" w:rsidR="00D503F4" w:rsidRPr="00185830" w:rsidRDefault="00D503F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FC41B13" w14:textId="77777777" w:rsidR="00D503F4" w:rsidRPr="00185830" w:rsidRDefault="00D503F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14F86D7" w14:textId="77777777" w:rsidR="00D503F4" w:rsidRPr="00185830" w:rsidRDefault="00D503F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</w:tr>
                    </w:tbl>
                    <w:p w14:paraId="5D80D19E" w14:textId="77777777" w:rsidR="00D503F4" w:rsidRDefault="00D503F4" w:rsidP="00D503F4"/>
                  </w:txbxContent>
                </v:textbox>
              </v:shape>
            </w:pict>
          </mc:Fallback>
        </mc:AlternateContent>
      </w:r>
      <w:r w:rsidRPr="00D07F9C">
        <w:rPr>
          <w:bCs/>
          <w:noProof/>
          <w:szCs w:val="22"/>
          <w:lang w:eastAsia="lv-LV"/>
        </w:rPr>
        <w:drawing>
          <wp:inline distT="0" distB="0" distL="0" distR="0" wp14:anchorId="5740CE7A" wp14:editId="6C3DF130">
            <wp:extent cx="5177629" cy="3013094"/>
            <wp:effectExtent l="0" t="0" r="4445" b="0"/>
            <wp:docPr id="1" name="Picture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4248" cy="301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9988" w14:textId="77777777" w:rsidR="00D503F4" w:rsidRPr="00A411EB" w:rsidRDefault="00D503F4" w:rsidP="00D503F4">
      <w:pPr>
        <w:spacing w:after="200" w:line="276" w:lineRule="auto"/>
        <w:rPr>
          <w:b/>
          <w:bCs/>
          <w:noProof/>
          <w:sz w:val="18"/>
          <w:szCs w:val="22"/>
          <w:lang w:eastAsia="lv-LV"/>
        </w:rPr>
      </w:pPr>
      <w:r w:rsidRPr="00A411EB">
        <w:rPr>
          <w:b/>
          <w:bCs/>
          <w:noProof/>
          <w:sz w:val="18"/>
          <w:szCs w:val="22"/>
          <w:lang w:eastAsia="lv-LV"/>
        </w:rPr>
        <w:t>* piedziņas risinājums norādīts informatīvi/</w:t>
      </w:r>
      <w:r w:rsidRPr="00A411EB">
        <w:rPr>
          <w:bCs/>
          <w:noProof/>
          <w:sz w:val="18"/>
          <w:szCs w:val="22"/>
          <w:lang w:eastAsia="lv-LV"/>
        </w:rPr>
        <w:t xml:space="preserve"> </w:t>
      </w:r>
      <w:r w:rsidRPr="00A411EB">
        <w:rPr>
          <w:b/>
          <w:bCs/>
          <w:noProof/>
          <w:sz w:val="18"/>
          <w:szCs w:val="22"/>
          <w:lang w:eastAsia="lv-LV"/>
        </w:rPr>
        <w:t>drive solution specified informatively</w:t>
      </w:r>
    </w:p>
    <w:tbl>
      <w:tblPr>
        <w:tblW w:w="4002" w:type="dxa"/>
        <w:tblInd w:w="108" w:type="dxa"/>
        <w:tblLook w:val="04A0" w:firstRow="1" w:lastRow="0" w:firstColumn="1" w:lastColumn="0" w:noHBand="0" w:noVBand="1"/>
      </w:tblPr>
      <w:tblGrid>
        <w:gridCol w:w="1511"/>
        <w:gridCol w:w="1014"/>
        <w:gridCol w:w="1014"/>
        <w:gridCol w:w="1014"/>
      </w:tblGrid>
      <w:tr w:rsidR="00D503F4" w:rsidRPr="00A411EB" w14:paraId="55B3C6A3" w14:textId="77777777" w:rsidTr="0092781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BCD6" w14:textId="77777777" w:rsidR="00D503F4" w:rsidRPr="00A411EB" w:rsidRDefault="00D503F4" w:rsidP="00927818">
            <w:pPr>
              <w:spacing w:after="200" w:line="276" w:lineRule="auto"/>
              <w:rPr>
                <w:bCs/>
                <w:noProof/>
                <w:sz w:val="22"/>
                <w:szCs w:val="22"/>
                <w:lang w:eastAsia="lv-LV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540E" w14:textId="77777777" w:rsidR="00D503F4" w:rsidRPr="00A411EB" w:rsidRDefault="00D503F4" w:rsidP="00927818">
            <w:pPr>
              <w:spacing w:after="200" w:line="276" w:lineRule="auto"/>
              <w:rPr>
                <w:bCs/>
                <w:noProof/>
                <w:sz w:val="22"/>
                <w:szCs w:val="22"/>
                <w:lang w:eastAsia="lv-LV"/>
              </w:rPr>
            </w:pPr>
            <w:r w:rsidRPr="00A411EB">
              <w:rPr>
                <w:bCs/>
                <w:noProof/>
                <w:sz w:val="22"/>
                <w:szCs w:val="22"/>
                <w:lang w:eastAsia="lv-LV"/>
              </w:rPr>
              <w:t xml:space="preserve">     X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06FA7" w14:textId="77777777" w:rsidR="00D503F4" w:rsidRPr="00A411EB" w:rsidRDefault="00D503F4" w:rsidP="00927818">
            <w:pPr>
              <w:spacing w:after="200" w:line="276" w:lineRule="auto"/>
              <w:rPr>
                <w:bCs/>
                <w:noProof/>
                <w:sz w:val="22"/>
                <w:szCs w:val="22"/>
                <w:lang w:eastAsia="lv-LV"/>
              </w:rPr>
            </w:pPr>
            <w:r w:rsidRPr="00A411EB">
              <w:rPr>
                <w:bCs/>
                <w:noProof/>
                <w:sz w:val="22"/>
                <w:szCs w:val="22"/>
                <w:lang w:eastAsia="lv-LV"/>
              </w:rPr>
              <w:t xml:space="preserve">      Y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6051" w14:textId="77777777" w:rsidR="00D503F4" w:rsidRPr="00A411EB" w:rsidRDefault="00D503F4" w:rsidP="00927818">
            <w:pPr>
              <w:spacing w:after="200" w:line="276" w:lineRule="auto"/>
              <w:rPr>
                <w:bCs/>
                <w:noProof/>
                <w:sz w:val="22"/>
                <w:szCs w:val="22"/>
                <w:lang w:eastAsia="lv-LV"/>
              </w:rPr>
            </w:pPr>
            <w:r w:rsidRPr="00A411EB">
              <w:rPr>
                <w:bCs/>
                <w:noProof/>
                <w:sz w:val="22"/>
                <w:szCs w:val="22"/>
                <w:lang w:eastAsia="lv-LV"/>
              </w:rPr>
              <w:t xml:space="preserve">     W</w:t>
            </w:r>
          </w:p>
        </w:tc>
      </w:tr>
      <w:tr w:rsidR="00D503F4" w:rsidRPr="00A411EB" w14:paraId="7939391A" w14:textId="77777777" w:rsidTr="0092781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326E" w14:textId="77777777" w:rsidR="00D503F4" w:rsidRPr="00A411EB" w:rsidRDefault="00D503F4" w:rsidP="00927818">
            <w:pPr>
              <w:spacing w:after="200" w:line="276" w:lineRule="auto"/>
              <w:rPr>
                <w:bCs/>
                <w:noProof/>
                <w:sz w:val="22"/>
                <w:szCs w:val="22"/>
                <w:lang w:eastAsia="lv-LV"/>
              </w:rPr>
            </w:pPr>
            <w:r w:rsidRPr="00A411EB">
              <w:rPr>
                <w:bCs/>
                <w:noProof/>
                <w:sz w:val="22"/>
                <w:szCs w:val="22"/>
                <w:lang w:eastAsia="lv-LV"/>
              </w:rPr>
              <w:t>VidējiAverage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9049" w14:textId="77777777" w:rsidR="00D503F4" w:rsidRPr="00A411EB" w:rsidRDefault="00D503F4" w:rsidP="00927818">
            <w:pPr>
              <w:spacing w:after="200" w:line="276" w:lineRule="auto"/>
              <w:rPr>
                <w:bCs/>
                <w:noProof/>
                <w:sz w:val="22"/>
                <w:szCs w:val="22"/>
                <w:lang w:eastAsia="lv-LV"/>
              </w:rPr>
            </w:pPr>
            <w:r w:rsidRPr="00A411EB">
              <w:rPr>
                <w:bCs/>
                <w:noProof/>
                <w:sz w:val="22"/>
                <w:szCs w:val="22"/>
                <w:lang w:eastAsia="lv-LV"/>
              </w:rPr>
              <w:t>2347mm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10C5" w14:textId="77777777" w:rsidR="00D503F4" w:rsidRPr="00A411EB" w:rsidRDefault="00D503F4" w:rsidP="00927818">
            <w:pPr>
              <w:spacing w:after="200" w:line="276" w:lineRule="auto"/>
              <w:rPr>
                <w:bCs/>
                <w:noProof/>
                <w:sz w:val="22"/>
                <w:szCs w:val="22"/>
                <w:lang w:eastAsia="lv-LV"/>
              </w:rPr>
            </w:pPr>
            <w:r w:rsidRPr="00A411EB">
              <w:rPr>
                <w:bCs/>
                <w:noProof/>
                <w:sz w:val="22"/>
                <w:szCs w:val="22"/>
                <w:lang w:eastAsia="lv-LV"/>
              </w:rPr>
              <w:t>1377mm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1DA6" w14:textId="77777777" w:rsidR="00D503F4" w:rsidRPr="00A411EB" w:rsidRDefault="00D503F4" w:rsidP="00927818">
            <w:pPr>
              <w:spacing w:after="200" w:line="276" w:lineRule="auto"/>
              <w:rPr>
                <w:bCs/>
                <w:noProof/>
                <w:sz w:val="22"/>
                <w:szCs w:val="22"/>
                <w:lang w:eastAsia="lv-LV"/>
              </w:rPr>
            </w:pPr>
            <w:r w:rsidRPr="00A411EB">
              <w:rPr>
                <w:bCs/>
                <w:noProof/>
                <w:sz w:val="22"/>
                <w:szCs w:val="22"/>
                <w:lang w:eastAsia="lv-LV"/>
              </w:rPr>
              <w:t>1325mm</w:t>
            </w:r>
          </w:p>
        </w:tc>
      </w:tr>
    </w:tbl>
    <w:p w14:paraId="23508572" w14:textId="77777777" w:rsidR="00D503F4" w:rsidRDefault="00D503F4" w:rsidP="00D503F4">
      <w:pPr>
        <w:spacing w:after="200" w:line="276" w:lineRule="auto"/>
        <w:rPr>
          <w:b/>
          <w:bCs/>
          <w:noProof/>
          <w:sz w:val="16"/>
          <w:szCs w:val="22"/>
          <w:lang w:eastAsia="lv-LV"/>
        </w:rPr>
      </w:pPr>
    </w:p>
    <w:p w14:paraId="631C2893" w14:textId="77777777" w:rsidR="00D503F4" w:rsidRDefault="00D503F4" w:rsidP="00D503F4">
      <w:pPr>
        <w:spacing w:after="200" w:line="276" w:lineRule="auto"/>
        <w:rPr>
          <w:b/>
          <w:bCs/>
          <w:noProof/>
          <w:sz w:val="16"/>
          <w:szCs w:val="22"/>
          <w:lang w:eastAsia="lv-LV"/>
        </w:rPr>
      </w:pPr>
      <w:r>
        <w:rPr>
          <w:b/>
          <w:bCs/>
          <w:noProof/>
          <w:sz w:val="16"/>
          <w:szCs w:val="22"/>
          <w:lang w:eastAsia="lv-LV"/>
        </w:rPr>
        <w:br w:type="page"/>
      </w:r>
    </w:p>
    <w:p w14:paraId="4A4D7827" w14:textId="77777777" w:rsidR="00D503F4" w:rsidRPr="00A411EB" w:rsidRDefault="00D503F4" w:rsidP="00D503F4">
      <w:pPr>
        <w:spacing w:after="200" w:line="276" w:lineRule="auto"/>
        <w:rPr>
          <w:b/>
          <w:bCs/>
          <w:noProof/>
          <w:sz w:val="16"/>
          <w:szCs w:val="22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"/>
        <w:gridCol w:w="10909"/>
        <w:gridCol w:w="2216"/>
        <w:gridCol w:w="1155"/>
      </w:tblGrid>
      <w:tr w:rsidR="00D503F4" w:rsidRPr="00D07F9C" w14:paraId="0DF1EDF0" w14:textId="77777777" w:rsidTr="00927818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4776" w14:textId="77777777" w:rsidR="00D503F4" w:rsidRPr="00A411EB" w:rsidRDefault="00D503F4" w:rsidP="00927818">
            <w:pPr>
              <w:spacing w:after="200" w:line="276" w:lineRule="auto"/>
              <w:rPr>
                <w:b/>
                <w:bCs/>
                <w:noProof/>
                <w:sz w:val="18"/>
                <w:szCs w:val="18"/>
                <w:lang w:eastAsia="lv-LV"/>
              </w:rPr>
            </w:pPr>
            <w:r w:rsidRPr="00A411EB">
              <w:rPr>
                <w:b/>
                <w:bCs/>
                <w:noProof/>
                <w:sz w:val="18"/>
                <w:szCs w:val="18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44CC" w14:textId="77777777" w:rsidR="00D503F4" w:rsidRPr="00A411EB" w:rsidRDefault="00D503F4" w:rsidP="00927818">
            <w:pPr>
              <w:spacing w:after="200" w:line="276" w:lineRule="auto"/>
              <w:rPr>
                <w:b/>
                <w:bCs/>
                <w:noProof/>
                <w:sz w:val="18"/>
                <w:szCs w:val="18"/>
                <w:lang w:eastAsia="lv-LV"/>
              </w:rPr>
            </w:pPr>
            <w:r w:rsidRPr="00A411EB">
              <w:rPr>
                <w:b/>
                <w:bCs/>
                <w:noProof/>
                <w:sz w:val="18"/>
                <w:szCs w:val="18"/>
                <w:lang w:eastAsia="lv-LV"/>
              </w:rPr>
              <w:t>Apraksts</w:t>
            </w:r>
            <w:r w:rsidRPr="00A411EB">
              <w:rPr>
                <w:b/>
                <w:bCs/>
                <w:noProof/>
                <w:sz w:val="18"/>
                <w:szCs w:val="18"/>
                <w:lang w:val="en-US" w:eastAsia="lv-LV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51229" w14:textId="77777777" w:rsidR="00D503F4" w:rsidRPr="00A411EB" w:rsidRDefault="00D503F4" w:rsidP="00927818">
            <w:pPr>
              <w:spacing w:after="200" w:line="276" w:lineRule="auto"/>
              <w:rPr>
                <w:b/>
                <w:bCs/>
                <w:noProof/>
                <w:sz w:val="18"/>
                <w:szCs w:val="18"/>
                <w:lang w:eastAsia="lv-LV"/>
              </w:rPr>
            </w:pPr>
            <w:r w:rsidRPr="00A411EB">
              <w:rPr>
                <w:bCs/>
                <w:noProof/>
                <w:sz w:val="18"/>
                <w:szCs w:val="18"/>
                <w:lang w:eastAsia="lv-LV"/>
              </w:rPr>
              <w:t>Preces nosaukums pasūtīšanai / Item name for order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96BF" w14:textId="77777777" w:rsidR="00D503F4" w:rsidRPr="00A411EB" w:rsidRDefault="00D503F4" w:rsidP="00927818">
            <w:pPr>
              <w:spacing w:after="200" w:line="276" w:lineRule="auto"/>
              <w:rPr>
                <w:b/>
                <w:bCs/>
                <w:noProof/>
                <w:sz w:val="18"/>
                <w:szCs w:val="18"/>
                <w:lang w:eastAsia="lv-LV"/>
              </w:rPr>
            </w:pPr>
            <w:r w:rsidRPr="00A411EB">
              <w:rPr>
                <w:bCs/>
                <w:noProof/>
                <w:sz w:val="18"/>
                <w:szCs w:val="18"/>
                <w:lang w:eastAsia="lv-LV"/>
              </w:rPr>
              <w:t xml:space="preserve">Preces cena / Item price </w:t>
            </w:r>
          </w:p>
        </w:tc>
      </w:tr>
      <w:tr w:rsidR="00D503F4" w:rsidRPr="00D07F9C" w14:paraId="29D0054E" w14:textId="77777777" w:rsidTr="0092781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1CDC8" w14:textId="77777777" w:rsidR="00D503F4" w:rsidRPr="00A411EB" w:rsidRDefault="00D503F4" w:rsidP="00927818">
            <w:pPr>
              <w:spacing w:after="200" w:line="276" w:lineRule="auto"/>
              <w:rPr>
                <w:bCs/>
                <w:noProof/>
                <w:sz w:val="20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030F9" w14:textId="77777777" w:rsidR="00D503F4" w:rsidRPr="007F30D2" w:rsidRDefault="00D503F4" w:rsidP="00927818">
            <w:pPr>
              <w:spacing w:after="200" w:line="276" w:lineRule="auto"/>
              <w:rPr>
                <w:bCs/>
                <w:noProof/>
                <w:sz w:val="20"/>
                <w:szCs w:val="22"/>
                <w:lang w:eastAsia="lv-LV"/>
              </w:rPr>
            </w:pPr>
            <w:r w:rsidRPr="00CF510B">
              <w:rPr>
                <w:sz w:val="20"/>
              </w:rPr>
              <w:t xml:space="preserve">2602.003 Slodzes slēdzis, iekštipa, 24 kV, 400 A, ar vidsprieguma drošinātājiem un zem. nazi, tipveida piedziņa standarta izmēra ligzdām / Load break switch for indoor installation with fuses and earthing switches mounted on moving contact side, standard drive for standard size socket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8698" w14:textId="77777777" w:rsidR="00D503F4" w:rsidRPr="00D07F9C" w:rsidRDefault="00D503F4" w:rsidP="00927818">
            <w:pPr>
              <w:spacing w:after="200" w:line="276" w:lineRule="auto"/>
              <w:rPr>
                <w:bCs/>
                <w:noProof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294C" w14:textId="77777777" w:rsidR="00D503F4" w:rsidRPr="00D07F9C" w:rsidRDefault="00D503F4" w:rsidP="00927818">
            <w:pPr>
              <w:spacing w:after="200" w:line="276" w:lineRule="auto"/>
              <w:rPr>
                <w:bCs/>
                <w:noProof/>
                <w:szCs w:val="22"/>
                <w:lang w:eastAsia="lv-LV"/>
              </w:rPr>
            </w:pPr>
          </w:p>
        </w:tc>
      </w:tr>
      <w:tr w:rsidR="00D503F4" w:rsidRPr="00D07F9C" w14:paraId="061EA2DE" w14:textId="77777777" w:rsidTr="00927818">
        <w:trPr>
          <w:cantSplit/>
          <w:trHeight w:val="8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39C2" w14:textId="77777777" w:rsidR="00D503F4" w:rsidRPr="00A411EB" w:rsidRDefault="00D503F4" w:rsidP="00927818">
            <w:pPr>
              <w:spacing w:after="200" w:line="276" w:lineRule="auto"/>
              <w:rPr>
                <w:bCs/>
                <w:noProof/>
                <w:sz w:val="20"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C98B3" w14:textId="77777777" w:rsidR="00D503F4" w:rsidRPr="007F30D2" w:rsidRDefault="00D503F4" w:rsidP="00927818">
            <w:pPr>
              <w:spacing w:after="200" w:line="276" w:lineRule="auto"/>
              <w:rPr>
                <w:bCs/>
                <w:noProof/>
                <w:sz w:val="20"/>
                <w:szCs w:val="22"/>
                <w:lang w:eastAsia="lv-LV"/>
              </w:rPr>
            </w:pPr>
            <w:r w:rsidRPr="00CF510B">
              <w:rPr>
                <w:sz w:val="20"/>
              </w:rPr>
              <w:t>2602.004 Slodzes slēdzis, iekštipa, 24 kV, 400 A, ar vidsprieguma drošinātājiem un zem. nažiem kustīgā un fiksētā kontakta pusē, tipveida piedziņa standarta izmēra ligzdām / Load break switch for indoor installation with fuses and earthing switches mounted on moving and fixed contact side, standard drive for standard size socke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AE0F9" w14:textId="77777777" w:rsidR="00D503F4" w:rsidRPr="00D07F9C" w:rsidRDefault="00D503F4" w:rsidP="00927818">
            <w:pPr>
              <w:spacing w:after="200" w:line="276" w:lineRule="auto"/>
              <w:rPr>
                <w:bCs/>
                <w:noProof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710C" w14:textId="77777777" w:rsidR="00D503F4" w:rsidRPr="00D07F9C" w:rsidRDefault="00D503F4" w:rsidP="00927818">
            <w:pPr>
              <w:spacing w:after="200" w:line="276" w:lineRule="auto"/>
              <w:rPr>
                <w:bCs/>
                <w:noProof/>
                <w:szCs w:val="22"/>
                <w:lang w:eastAsia="lv-LV"/>
              </w:rPr>
            </w:pPr>
          </w:p>
        </w:tc>
      </w:tr>
    </w:tbl>
    <w:p w14:paraId="605AD964" w14:textId="77777777" w:rsidR="00D503F4" w:rsidRPr="00D07F9C" w:rsidRDefault="00D503F4" w:rsidP="00D503F4">
      <w:pPr>
        <w:spacing w:after="200" w:line="276" w:lineRule="auto"/>
        <w:rPr>
          <w:b/>
          <w:bCs/>
          <w:noProof/>
          <w:szCs w:val="22"/>
          <w:lang w:eastAsia="lv-LV"/>
        </w:rPr>
      </w:pPr>
    </w:p>
    <w:p w14:paraId="1852BAC1" w14:textId="0350ECDF" w:rsidR="00D503F4" w:rsidRPr="00D07F9C" w:rsidRDefault="00D503F4" w:rsidP="00D503F4">
      <w:pPr>
        <w:spacing w:after="200" w:line="276" w:lineRule="auto"/>
        <w:jc w:val="right"/>
        <w:rPr>
          <w:b/>
          <w:bCs/>
          <w:noProof/>
          <w:szCs w:val="22"/>
          <w:lang w:eastAsia="lv-LV"/>
        </w:rPr>
      </w:pPr>
      <w:r w:rsidRPr="00D07F9C">
        <w:rPr>
          <w:b/>
          <w:bCs/>
          <w:noProof/>
          <w:szCs w:val="22"/>
          <w:lang w:eastAsia="lv-LV"/>
        </w:rPr>
        <w:br w:type="page"/>
        <w:t>Pielikums Nr2/ Annex No 2</w:t>
      </w:r>
    </w:p>
    <w:p w14:paraId="38D34765" w14:textId="77777777" w:rsidR="00D503F4" w:rsidRPr="00D07F9C" w:rsidRDefault="00D503F4" w:rsidP="00D503F4">
      <w:pPr>
        <w:spacing w:after="200" w:line="276" w:lineRule="auto"/>
        <w:rPr>
          <w:b/>
          <w:bCs/>
          <w:noProof/>
          <w:szCs w:val="22"/>
          <w:lang w:eastAsia="lv-LV"/>
        </w:rPr>
      </w:pPr>
      <w:r w:rsidRPr="00D07F9C">
        <w:rPr>
          <w:bCs/>
          <w:noProof/>
          <w:szCs w:val="22"/>
          <w:lang w:eastAsia="lv-LV"/>
        </w:rPr>
        <w:drawing>
          <wp:inline distT="0" distB="0" distL="0" distR="0" wp14:anchorId="1F5ABA99" wp14:editId="76B5324E">
            <wp:extent cx="5530850" cy="3212886"/>
            <wp:effectExtent l="0" t="0" r="0" b="698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860" cy="32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7F9C">
        <w:rPr>
          <w:b/>
          <w:bCs/>
          <w:noProof/>
          <w:szCs w:val="22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7D96B" wp14:editId="653C93BE">
                <wp:simplePos x="0" y="0"/>
                <wp:positionH relativeFrom="column">
                  <wp:posOffset>5989320</wp:posOffset>
                </wp:positionH>
                <wp:positionV relativeFrom="paragraph">
                  <wp:posOffset>410210</wp:posOffset>
                </wp:positionV>
                <wp:extent cx="2941608" cy="2777705"/>
                <wp:effectExtent l="0" t="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608" cy="277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68D90" w14:textId="77777777" w:rsidR="00D503F4" w:rsidRPr="003B0344" w:rsidRDefault="00D503F4" w:rsidP="00D503F4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3B0344">
                              <w:rPr>
                                <w:b/>
                                <w:bCs/>
                                <w:sz w:val="22"/>
                              </w:rPr>
                              <w:t>Mehānismu un detaļu saraksts/</w:t>
                            </w:r>
                          </w:p>
                          <w:p w14:paraId="5AA1AE1E" w14:textId="77777777" w:rsidR="00D503F4" w:rsidRPr="003B0344" w:rsidRDefault="00D503F4" w:rsidP="00D503F4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3B0344">
                              <w:rPr>
                                <w:b/>
                                <w:bCs/>
                                <w:sz w:val="22"/>
                              </w:rPr>
                              <w:t>List of mechanisms and components</w:t>
                            </w:r>
                          </w:p>
                          <w:tbl>
                            <w:tblPr>
                              <w:tblW w:w="3879" w:type="dxa"/>
                              <w:tblInd w:w="10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0"/>
                              <w:gridCol w:w="1259"/>
                              <w:gridCol w:w="1660"/>
                            </w:tblGrid>
                            <w:tr w:rsidR="00D503F4" w:rsidRPr="003B0344" w14:paraId="315CB3DB" w14:textId="77777777" w:rsidTr="00BE461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A1A8D1" w14:textId="77777777" w:rsidR="00D503F4" w:rsidRPr="003B0344" w:rsidRDefault="00D503F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  <w:r w:rsidRPr="003B0344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  <w:t>Nr./No</w:t>
                                  </w: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D60D53" w14:textId="77777777" w:rsidR="00D503F4" w:rsidRPr="003B0344" w:rsidRDefault="00D503F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  <w:r w:rsidRPr="003B0344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  <w:t>Tips/ Type</w:t>
                                  </w: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CA1A38" w14:textId="77777777" w:rsidR="00D503F4" w:rsidRPr="003B0344" w:rsidRDefault="00D503F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  <w:r w:rsidRPr="003B0344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  <w:t>Kataloga numurs / Ordering number</w:t>
                                  </w:r>
                                </w:p>
                              </w:tc>
                            </w:tr>
                            <w:tr w:rsidR="00D503F4" w:rsidRPr="003B0344" w14:paraId="020C473B" w14:textId="77777777" w:rsidTr="00BE461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C6CA669" w14:textId="77777777" w:rsidR="00D503F4" w:rsidRPr="003B0344" w:rsidRDefault="00D503F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F38D96A" w14:textId="77777777" w:rsidR="00D503F4" w:rsidRPr="003B0344" w:rsidRDefault="00D503F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2F9BE74" w14:textId="77777777" w:rsidR="00D503F4" w:rsidRPr="003B0344" w:rsidRDefault="00D503F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</w:tr>
                            <w:tr w:rsidR="00D503F4" w:rsidRPr="003B0344" w14:paraId="532F85BE" w14:textId="77777777" w:rsidTr="00BE461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1542CE" w14:textId="77777777" w:rsidR="00D503F4" w:rsidRPr="003B0344" w:rsidRDefault="00D503F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B09E4C" w14:textId="77777777" w:rsidR="00D503F4" w:rsidRPr="003B0344" w:rsidRDefault="00D503F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0B5A2B4" w14:textId="77777777" w:rsidR="00D503F4" w:rsidRPr="003B0344" w:rsidRDefault="00D503F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</w:tr>
                            <w:tr w:rsidR="00D503F4" w:rsidRPr="003B0344" w14:paraId="48CD66AD" w14:textId="77777777" w:rsidTr="00BE461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12AA642" w14:textId="77777777" w:rsidR="00D503F4" w:rsidRPr="003B0344" w:rsidRDefault="00D503F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C392E48" w14:textId="77777777" w:rsidR="00D503F4" w:rsidRPr="003B0344" w:rsidRDefault="00D503F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8B1671B" w14:textId="77777777" w:rsidR="00D503F4" w:rsidRPr="003B0344" w:rsidRDefault="00D503F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</w:tr>
                            <w:tr w:rsidR="00D503F4" w:rsidRPr="003B0344" w14:paraId="432996E9" w14:textId="77777777" w:rsidTr="00BE461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AE8DC09" w14:textId="77777777" w:rsidR="00D503F4" w:rsidRPr="003B0344" w:rsidRDefault="00D503F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24DE8F0" w14:textId="77777777" w:rsidR="00D503F4" w:rsidRPr="003B0344" w:rsidRDefault="00D503F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EE0459" w14:textId="77777777" w:rsidR="00D503F4" w:rsidRPr="003B0344" w:rsidRDefault="00D503F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</w:tr>
                            <w:tr w:rsidR="00D503F4" w:rsidRPr="003B0344" w14:paraId="5CAC224E" w14:textId="77777777" w:rsidTr="00BE4611">
                              <w:trPr>
                                <w:trHeight w:val="30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D8F348C" w14:textId="77777777" w:rsidR="00D503F4" w:rsidRPr="003B0344" w:rsidRDefault="00D503F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9DFB8C5" w14:textId="77777777" w:rsidR="00D503F4" w:rsidRPr="003B0344" w:rsidRDefault="00D503F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C05C92" w14:textId="77777777" w:rsidR="00D503F4" w:rsidRPr="003B0344" w:rsidRDefault="00D503F4" w:rsidP="00BE46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2"/>
                                      <w:lang w:eastAsia="lv-LV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ACFF4C" w14:textId="77777777" w:rsidR="00D503F4" w:rsidRDefault="00D503F4" w:rsidP="00D503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7D96B" id="_x0000_s1027" type="#_x0000_t202" style="position:absolute;margin-left:471.6pt;margin-top:32.3pt;width:231.6pt;height:2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" stroked="f">
                <v:textbox>
                  <w:txbxContent>
                    <w:p w14:paraId="31F68D90" w14:textId="77777777" w:rsidR="00D503F4" w:rsidRPr="003B0344" w:rsidRDefault="00D503F4" w:rsidP="00D503F4">
                      <w:pPr>
                        <w:rPr>
                          <w:b/>
                          <w:bCs/>
                          <w:sz w:val="22"/>
                        </w:rPr>
                      </w:pPr>
                      <w:r w:rsidRPr="003B0344">
                        <w:rPr>
                          <w:b/>
                          <w:bCs/>
                          <w:sz w:val="22"/>
                        </w:rPr>
                        <w:t>Mehānismu un detaļu saraksts/</w:t>
                      </w:r>
                    </w:p>
                    <w:p w14:paraId="5AA1AE1E" w14:textId="77777777" w:rsidR="00D503F4" w:rsidRPr="003B0344" w:rsidRDefault="00D503F4" w:rsidP="00D503F4">
                      <w:pPr>
                        <w:rPr>
                          <w:b/>
                          <w:bCs/>
                          <w:sz w:val="22"/>
                        </w:rPr>
                      </w:pPr>
                      <w:r w:rsidRPr="003B0344">
                        <w:rPr>
                          <w:b/>
                          <w:bCs/>
                          <w:sz w:val="22"/>
                        </w:rPr>
                        <w:t>List of mechanisms and components</w:t>
                      </w:r>
                    </w:p>
                    <w:tbl>
                      <w:tblPr>
                        <w:tblW w:w="3879" w:type="dxa"/>
                        <w:tblInd w:w="103" w:type="dxa"/>
                        <w:tblLook w:val="04A0" w:firstRow="1" w:lastRow="0" w:firstColumn="1" w:lastColumn="0" w:noHBand="0" w:noVBand="1"/>
                      </w:tblPr>
                      <w:tblGrid>
                        <w:gridCol w:w="960"/>
                        <w:gridCol w:w="1259"/>
                        <w:gridCol w:w="1660"/>
                      </w:tblGrid>
                      <w:tr w:rsidR="00D503F4" w:rsidRPr="003B0344" w14:paraId="315CB3DB" w14:textId="77777777" w:rsidTr="00BE461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7A1A8D1" w14:textId="77777777" w:rsidR="00D503F4" w:rsidRPr="003B0344" w:rsidRDefault="00D503F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  <w:r w:rsidRPr="003B0344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  <w:t>Nr./No</w:t>
                            </w: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D60D53" w14:textId="77777777" w:rsidR="00D503F4" w:rsidRPr="003B0344" w:rsidRDefault="00D503F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  <w:r w:rsidRPr="003B0344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  <w:t>Tips/ Type</w:t>
                            </w: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1CA1A38" w14:textId="77777777" w:rsidR="00D503F4" w:rsidRPr="003B0344" w:rsidRDefault="00D503F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  <w:r w:rsidRPr="003B0344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  <w:t>Kataloga numurs / Ordering number</w:t>
                            </w:r>
                          </w:p>
                        </w:tc>
                      </w:tr>
                      <w:tr w:rsidR="00D503F4" w:rsidRPr="003B0344" w14:paraId="020C473B" w14:textId="77777777" w:rsidTr="00BE461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C6CA669" w14:textId="77777777" w:rsidR="00D503F4" w:rsidRPr="003B0344" w:rsidRDefault="00D503F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F38D96A" w14:textId="77777777" w:rsidR="00D503F4" w:rsidRPr="003B0344" w:rsidRDefault="00D503F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2F9BE74" w14:textId="77777777" w:rsidR="00D503F4" w:rsidRPr="003B0344" w:rsidRDefault="00D503F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</w:tr>
                      <w:tr w:rsidR="00D503F4" w:rsidRPr="003B0344" w14:paraId="532F85BE" w14:textId="77777777" w:rsidTr="00BE461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C1542CE" w14:textId="77777777" w:rsidR="00D503F4" w:rsidRPr="003B0344" w:rsidRDefault="00D503F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6B09E4C" w14:textId="77777777" w:rsidR="00D503F4" w:rsidRPr="003B0344" w:rsidRDefault="00D503F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0B5A2B4" w14:textId="77777777" w:rsidR="00D503F4" w:rsidRPr="003B0344" w:rsidRDefault="00D503F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</w:tr>
                      <w:tr w:rsidR="00D503F4" w:rsidRPr="003B0344" w14:paraId="48CD66AD" w14:textId="77777777" w:rsidTr="00BE461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12AA642" w14:textId="77777777" w:rsidR="00D503F4" w:rsidRPr="003B0344" w:rsidRDefault="00D503F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C392E48" w14:textId="77777777" w:rsidR="00D503F4" w:rsidRPr="003B0344" w:rsidRDefault="00D503F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8B1671B" w14:textId="77777777" w:rsidR="00D503F4" w:rsidRPr="003B0344" w:rsidRDefault="00D503F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</w:tr>
                      <w:tr w:rsidR="00D503F4" w:rsidRPr="003B0344" w14:paraId="432996E9" w14:textId="77777777" w:rsidTr="00BE461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AE8DC09" w14:textId="77777777" w:rsidR="00D503F4" w:rsidRPr="003B0344" w:rsidRDefault="00D503F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24DE8F0" w14:textId="77777777" w:rsidR="00D503F4" w:rsidRPr="003B0344" w:rsidRDefault="00D503F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1EE0459" w14:textId="77777777" w:rsidR="00D503F4" w:rsidRPr="003B0344" w:rsidRDefault="00D503F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</w:tr>
                      <w:tr w:rsidR="00D503F4" w:rsidRPr="003B0344" w14:paraId="5CAC224E" w14:textId="77777777" w:rsidTr="00BE4611">
                        <w:trPr>
                          <w:trHeight w:val="300"/>
                        </w:trPr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D8F348C" w14:textId="77777777" w:rsidR="00D503F4" w:rsidRPr="003B0344" w:rsidRDefault="00D503F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25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9DFB8C5" w14:textId="77777777" w:rsidR="00D503F4" w:rsidRPr="003B0344" w:rsidRDefault="00D503F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  <w:tc>
                          <w:tcPr>
                            <w:tcW w:w="16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6C05C92" w14:textId="77777777" w:rsidR="00D503F4" w:rsidRPr="003B0344" w:rsidRDefault="00D503F4" w:rsidP="00BE46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2"/>
                                <w:lang w:eastAsia="lv-LV"/>
                              </w:rPr>
                            </w:pPr>
                          </w:p>
                        </w:tc>
                      </w:tr>
                    </w:tbl>
                    <w:p w14:paraId="52ACFF4C" w14:textId="77777777" w:rsidR="00D503F4" w:rsidRDefault="00D503F4" w:rsidP="00D503F4"/>
                  </w:txbxContent>
                </v:textbox>
              </v:shape>
            </w:pict>
          </mc:Fallback>
        </mc:AlternateContent>
      </w:r>
    </w:p>
    <w:p w14:paraId="1C66B9E5" w14:textId="77777777" w:rsidR="00D503F4" w:rsidRPr="00D07F9C" w:rsidRDefault="00D503F4" w:rsidP="00D503F4">
      <w:pPr>
        <w:spacing w:after="200" w:line="276" w:lineRule="auto"/>
        <w:rPr>
          <w:b/>
          <w:bCs/>
          <w:noProof/>
          <w:szCs w:val="22"/>
          <w:lang w:eastAsia="lv-LV"/>
        </w:rPr>
      </w:pPr>
      <w:r w:rsidRPr="00D07F9C">
        <w:rPr>
          <w:b/>
          <w:bCs/>
          <w:noProof/>
          <w:szCs w:val="22"/>
          <w:lang w:eastAsia="lv-LV"/>
        </w:rPr>
        <w:t>* Piedziņas mehānisma risinājumu piedāvā ražotājs/ drive mechanism solution is provided by the manufacturer</w:t>
      </w:r>
    </w:p>
    <w:p w14:paraId="2BF6559E" w14:textId="77777777" w:rsidR="00D503F4" w:rsidRPr="00D07F9C" w:rsidRDefault="00D503F4" w:rsidP="00D503F4">
      <w:pPr>
        <w:spacing w:after="200" w:line="276" w:lineRule="auto"/>
        <w:rPr>
          <w:b/>
          <w:bCs/>
          <w:noProof/>
          <w:szCs w:val="22"/>
          <w:lang w:eastAsia="lv-LV"/>
        </w:rPr>
      </w:pPr>
      <w:r w:rsidRPr="00D07F9C">
        <w:rPr>
          <w:b/>
          <w:bCs/>
          <w:noProof/>
          <w:szCs w:val="22"/>
          <w:lang w:eastAsia="lv-LV"/>
        </w:rPr>
        <w:t>**Piedziņas risinājums norādīts informatīvi/ drive solution specified informatively</w:t>
      </w:r>
    </w:p>
    <w:p w14:paraId="243F568E" w14:textId="77777777" w:rsidR="00D503F4" w:rsidRPr="00D07F9C" w:rsidRDefault="00D503F4" w:rsidP="00D503F4">
      <w:pPr>
        <w:spacing w:after="200" w:line="276" w:lineRule="auto"/>
        <w:rPr>
          <w:b/>
          <w:bCs/>
          <w:noProof/>
          <w:szCs w:val="22"/>
          <w:lang w:eastAsia="lv-LV"/>
        </w:rPr>
      </w:pPr>
      <w:r w:rsidRPr="00D07F9C">
        <w:rPr>
          <w:b/>
          <w:bCs/>
          <w:noProof/>
          <w:szCs w:val="22"/>
          <w:lang w:eastAsia="lv-LV"/>
        </w:rPr>
        <w:tab/>
        <w:t xml:space="preserve">                   X</w:t>
      </w:r>
      <w:r w:rsidRPr="00D07F9C">
        <w:rPr>
          <w:b/>
          <w:bCs/>
          <w:noProof/>
          <w:szCs w:val="22"/>
          <w:lang w:eastAsia="lv-LV"/>
        </w:rPr>
        <w:tab/>
        <w:t xml:space="preserve">                 Y</w:t>
      </w:r>
      <w:r w:rsidRPr="00D07F9C">
        <w:rPr>
          <w:b/>
          <w:bCs/>
          <w:noProof/>
          <w:szCs w:val="22"/>
          <w:lang w:eastAsia="lv-LV"/>
        </w:rPr>
        <w:tab/>
        <w:t xml:space="preserve">                W</w:t>
      </w:r>
    </w:p>
    <w:p w14:paraId="2CE85C5B" w14:textId="77777777" w:rsidR="00D503F4" w:rsidRDefault="00D503F4" w:rsidP="00D503F4">
      <w:pPr>
        <w:spacing w:after="200" w:line="276" w:lineRule="auto"/>
        <w:rPr>
          <w:b/>
          <w:bCs/>
          <w:noProof/>
          <w:szCs w:val="22"/>
          <w:lang w:eastAsia="lv-LV"/>
        </w:rPr>
      </w:pPr>
      <w:r w:rsidRPr="00D07F9C">
        <w:rPr>
          <w:b/>
          <w:bCs/>
          <w:noProof/>
          <w:szCs w:val="22"/>
          <w:lang w:eastAsia="lv-LV"/>
        </w:rPr>
        <w:t>Vidēji/Average</w:t>
      </w:r>
      <w:r w:rsidRPr="00D07F9C">
        <w:rPr>
          <w:b/>
          <w:bCs/>
          <w:noProof/>
          <w:szCs w:val="22"/>
          <w:lang w:eastAsia="lv-LV"/>
        </w:rPr>
        <w:tab/>
        <w:t>3050mm</w:t>
      </w:r>
      <w:r w:rsidRPr="00D07F9C">
        <w:rPr>
          <w:b/>
          <w:bCs/>
          <w:noProof/>
          <w:szCs w:val="22"/>
          <w:lang w:eastAsia="lv-LV"/>
        </w:rPr>
        <w:tab/>
        <w:t>1196mm</w:t>
      </w:r>
      <w:r w:rsidRPr="00D07F9C">
        <w:rPr>
          <w:b/>
          <w:bCs/>
          <w:noProof/>
          <w:szCs w:val="22"/>
          <w:lang w:eastAsia="lv-LV"/>
        </w:rPr>
        <w:tab/>
        <w:t>1460mm</w:t>
      </w:r>
    </w:p>
    <w:p w14:paraId="692BCF92" w14:textId="77777777" w:rsidR="00D503F4" w:rsidRPr="00D07F9C" w:rsidRDefault="00D503F4" w:rsidP="00D503F4">
      <w:pPr>
        <w:spacing w:after="200" w:line="276" w:lineRule="auto"/>
        <w:rPr>
          <w:b/>
          <w:bCs/>
          <w:noProof/>
          <w:szCs w:val="22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59"/>
        <w:gridCol w:w="10435"/>
        <w:gridCol w:w="2516"/>
        <w:gridCol w:w="1290"/>
      </w:tblGrid>
      <w:tr w:rsidR="00D503F4" w:rsidRPr="00D07F9C" w14:paraId="1560E34D" w14:textId="77777777" w:rsidTr="00927818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FCF0" w14:textId="77777777" w:rsidR="00D503F4" w:rsidRPr="00B65C8F" w:rsidRDefault="00D503F4" w:rsidP="00927818">
            <w:pPr>
              <w:spacing w:after="200" w:line="276" w:lineRule="auto"/>
              <w:rPr>
                <w:b/>
                <w:bCs/>
                <w:noProof/>
                <w:sz w:val="20"/>
                <w:szCs w:val="20"/>
                <w:lang w:eastAsia="lv-LV"/>
              </w:rPr>
            </w:pPr>
            <w:r w:rsidRPr="00B65C8F">
              <w:rPr>
                <w:b/>
                <w:bCs/>
                <w:noProof/>
                <w:sz w:val="20"/>
                <w:szCs w:val="20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686A" w14:textId="77777777" w:rsidR="00D503F4" w:rsidRPr="00B65C8F" w:rsidRDefault="00D503F4" w:rsidP="00927818">
            <w:pPr>
              <w:spacing w:after="200" w:line="276" w:lineRule="auto"/>
              <w:rPr>
                <w:b/>
                <w:bCs/>
                <w:noProof/>
                <w:sz w:val="20"/>
                <w:szCs w:val="20"/>
                <w:lang w:eastAsia="lv-LV"/>
              </w:rPr>
            </w:pPr>
            <w:r w:rsidRPr="00B65C8F">
              <w:rPr>
                <w:b/>
                <w:bCs/>
                <w:noProof/>
                <w:sz w:val="20"/>
                <w:szCs w:val="20"/>
                <w:lang w:eastAsia="lv-LV"/>
              </w:rPr>
              <w:t>Apraksts</w:t>
            </w:r>
            <w:r w:rsidRPr="00B65C8F">
              <w:rPr>
                <w:b/>
                <w:bCs/>
                <w:noProof/>
                <w:sz w:val="20"/>
                <w:szCs w:val="20"/>
                <w:lang w:val="en-US" w:eastAsia="lv-LV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938F" w14:textId="77777777" w:rsidR="00D503F4" w:rsidRPr="007F30D2" w:rsidRDefault="00D503F4" w:rsidP="00927818">
            <w:pPr>
              <w:spacing w:after="200" w:line="276" w:lineRule="auto"/>
              <w:rPr>
                <w:b/>
                <w:bCs/>
                <w:noProof/>
                <w:sz w:val="20"/>
                <w:szCs w:val="22"/>
                <w:lang w:eastAsia="lv-LV"/>
              </w:rPr>
            </w:pPr>
            <w:r w:rsidRPr="007F30D2">
              <w:rPr>
                <w:b/>
                <w:bCs/>
                <w:noProof/>
                <w:sz w:val="20"/>
                <w:szCs w:val="22"/>
                <w:lang w:eastAsia="lv-LV"/>
              </w:rPr>
              <w:t>Preces nosaukums pasūtīšanai / Item name for order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A1E8" w14:textId="77777777" w:rsidR="00D503F4" w:rsidRPr="007F30D2" w:rsidRDefault="00D503F4" w:rsidP="00927818">
            <w:pPr>
              <w:spacing w:after="200" w:line="276" w:lineRule="auto"/>
              <w:rPr>
                <w:b/>
                <w:bCs/>
                <w:noProof/>
                <w:sz w:val="20"/>
                <w:szCs w:val="22"/>
                <w:lang w:eastAsia="lv-LV"/>
              </w:rPr>
            </w:pPr>
            <w:r w:rsidRPr="007F30D2">
              <w:rPr>
                <w:b/>
                <w:bCs/>
                <w:noProof/>
                <w:sz w:val="20"/>
                <w:szCs w:val="22"/>
                <w:lang w:eastAsia="lv-LV"/>
              </w:rPr>
              <w:t>Preces cena /</w:t>
            </w:r>
            <w:r w:rsidRPr="007F30D2">
              <w:rPr>
                <w:bCs/>
                <w:noProof/>
                <w:sz w:val="20"/>
                <w:szCs w:val="22"/>
                <w:lang w:eastAsia="lv-LV"/>
              </w:rPr>
              <w:t xml:space="preserve"> </w:t>
            </w:r>
            <w:r w:rsidRPr="007F30D2">
              <w:rPr>
                <w:b/>
                <w:bCs/>
                <w:noProof/>
                <w:sz w:val="20"/>
                <w:szCs w:val="22"/>
                <w:lang w:eastAsia="lv-LV"/>
              </w:rPr>
              <w:t xml:space="preserve">Item price </w:t>
            </w:r>
          </w:p>
        </w:tc>
      </w:tr>
      <w:tr w:rsidR="00D503F4" w:rsidRPr="00D07F9C" w14:paraId="14A61F69" w14:textId="77777777" w:rsidTr="00927818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CC648" w14:textId="77777777" w:rsidR="00D503F4" w:rsidRPr="00B65C8F" w:rsidRDefault="00D503F4" w:rsidP="00927818">
            <w:pPr>
              <w:spacing w:after="200" w:line="276" w:lineRule="auto"/>
              <w:rPr>
                <w:bCs/>
                <w:noProof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92AC" w14:textId="77777777" w:rsidR="00D503F4" w:rsidRPr="00B65C8F" w:rsidRDefault="00D503F4" w:rsidP="00927818">
            <w:pPr>
              <w:spacing w:after="200" w:line="276" w:lineRule="auto"/>
              <w:rPr>
                <w:bCs/>
                <w:noProof/>
                <w:sz w:val="20"/>
                <w:szCs w:val="20"/>
                <w:lang w:eastAsia="lv-LV"/>
              </w:rPr>
            </w:pPr>
            <w:r w:rsidRPr="00CF510B">
              <w:rPr>
                <w:bCs/>
                <w:noProof/>
                <w:sz w:val="20"/>
                <w:szCs w:val="20"/>
                <w:lang w:eastAsia="lv-LV"/>
              </w:rPr>
              <w:t xml:space="preserve">2602.011 Slodzes slēdzis, iekštipa, 24 kV, 400 A, ar vidsprieguma drošinātājiem un zem. nazi, komplektācijā ar nestandarta piedziņas komplektu, piedziņa pielāgota nestandarta izmēra ligzdām/ Load break switch for indoor installation with fuses and earthing switches mounted on moving contact side, drive for non-standard size sockets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A9425" w14:textId="77777777" w:rsidR="00D503F4" w:rsidRPr="00D07F9C" w:rsidRDefault="00D503F4" w:rsidP="00927818">
            <w:pPr>
              <w:spacing w:after="200" w:line="276" w:lineRule="auto"/>
              <w:rPr>
                <w:bCs/>
                <w:noProof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2A1B" w14:textId="77777777" w:rsidR="00D503F4" w:rsidRPr="00D07F9C" w:rsidRDefault="00D503F4" w:rsidP="00927818">
            <w:pPr>
              <w:spacing w:after="200" w:line="276" w:lineRule="auto"/>
              <w:rPr>
                <w:bCs/>
                <w:noProof/>
                <w:szCs w:val="22"/>
                <w:lang w:eastAsia="lv-LV"/>
              </w:rPr>
            </w:pPr>
          </w:p>
        </w:tc>
      </w:tr>
      <w:tr w:rsidR="00D503F4" w:rsidRPr="00D07F9C" w14:paraId="7D2FD1F9" w14:textId="77777777" w:rsidTr="00927818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AB34" w14:textId="77777777" w:rsidR="00D503F4" w:rsidRPr="00B65C8F" w:rsidRDefault="00D503F4" w:rsidP="00927818">
            <w:pPr>
              <w:spacing w:after="200" w:line="276" w:lineRule="auto"/>
              <w:rPr>
                <w:bCs/>
                <w:noProof/>
                <w:sz w:val="20"/>
                <w:szCs w:val="2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BC3D" w14:textId="77777777" w:rsidR="00D503F4" w:rsidRPr="00B65C8F" w:rsidRDefault="00D503F4" w:rsidP="00927818">
            <w:pPr>
              <w:spacing w:after="200" w:line="276" w:lineRule="auto"/>
              <w:rPr>
                <w:bCs/>
                <w:noProof/>
                <w:sz w:val="20"/>
                <w:szCs w:val="20"/>
                <w:lang w:eastAsia="lv-LV"/>
              </w:rPr>
            </w:pPr>
            <w:r w:rsidRPr="00CF510B">
              <w:rPr>
                <w:bCs/>
                <w:noProof/>
                <w:sz w:val="20"/>
                <w:szCs w:val="20"/>
                <w:lang w:eastAsia="lv-LV"/>
              </w:rPr>
              <w:t>2602.012 Slodzes slēdzis, iekštipa, 24 kV, 400 A, ar vidsprieguma drošinātājiem un zem. nažiem kustīgā un fiksētā kontakta pusē, komplektācijā ar nestandarta piedziņas komplektu/ Load break switch for indoor installation with fuses and earthing switches mounted on moving and fixed contact side, drive for non-standard size socke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D3B8A" w14:textId="77777777" w:rsidR="00D503F4" w:rsidRPr="00D07F9C" w:rsidRDefault="00D503F4" w:rsidP="00927818">
            <w:pPr>
              <w:spacing w:after="200" w:line="276" w:lineRule="auto"/>
              <w:rPr>
                <w:bCs/>
                <w:noProof/>
                <w:szCs w:val="22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1ECA1" w14:textId="77777777" w:rsidR="00D503F4" w:rsidRPr="00D07F9C" w:rsidRDefault="00D503F4" w:rsidP="00927818">
            <w:pPr>
              <w:spacing w:after="200" w:line="276" w:lineRule="auto"/>
              <w:rPr>
                <w:bCs/>
                <w:noProof/>
                <w:szCs w:val="22"/>
                <w:lang w:eastAsia="lv-LV"/>
              </w:rPr>
            </w:pPr>
          </w:p>
        </w:tc>
      </w:tr>
    </w:tbl>
    <w:p w14:paraId="2E973678" w14:textId="77777777" w:rsidR="00D503F4" w:rsidRPr="00651BDC" w:rsidRDefault="00D503F4" w:rsidP="00D503F4">
      <w:pPr>
        <w:spacing w:after="200" w:line="276" w:lineRule="auto"/>
        <w:rPr>
          <w:b/>
          <w:bCs/>
        </w:rPr>
      </w:pPr>
    </w:p>
    <w:p w14:paraId="58FD23F6" w14:textId="44983A22" w:rsidR="00384293" w:rsidRPr="00D503F4" w:rsidRDefault="00384293" w:rsidP="00D503F4"/>
    <w:sectPr w:rsidR="00384293" w:rsidRPr="00D503F4" w:rsidSect="009B329D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5A519" w14:textId="77777777" w:rsidR="00065AC1" w:rsidRDefault="00065AC1" w:rsidP="00062857">
      <w:r>
        <w:separator/>
      </w:r>
    </w:p>
  </w:endnote>
  <w:endnote w:type="continuationSeparator" w:id="0">
    <w:p w14:paraId="3CA86FB2" w14:textId="77777777" w:rsidR="00065AC1" w:rsidRDefault="00065AC1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90340C" w:rsidRDefault="005353EC">
    <w:pPr>
      <w:pStyle w:val="Kjene"/>
      <w:jc w:val="center"/>
    </w:pPr>
    <w:r w:rsidRPr="0090340C">
      <w:t xml:space="preserve"> </w:t>
    </w:r>
    <w:r w:rsidRPr="0090340C">
      <w:fldChar w:fldCharType="begin"/>
    </w:r>
    <w:r w:rsidRPr="0090340C">
      <w:instrText>PAGE  \* Arabic  \* MERGEFORMAT</w:instrText>
    </w:r>
    <w:r w:rsidRPr="0090340C">
      <w:fldChar w:fldCharType="separate"/>
    </w:r>
    <w:r w:rsidR="009F2398">
      <w:rPr>
        <w:noProof/>
      </w:rPr>
      <w:t>1</w:t>
    </w:r>
    <w:r w:rsidRPr="0090340C">
      <w:fldChar w:fldCharType="end"/>
    </w:r>
    <w:r w:rsidRPr="0090340C">
      <w:t xml:space="preserve"> no </w:t>
    </w:r>
    <w:r w:rsidRPr="0090340C">
      <w:fldChar w:fldCharType="begin"/>
    </w:r>
    <w:r w:rsidRPr="0090340C">
      <w:instrText>NUMPAGES \ * arābu \ * MERGEFORMAT</w:instrText>
    </w:r>
    <w:r w:rsidRPr="0090340C">
      <w:fldChar w:fldCharType="separate"/>
    </w:r>
    <w:r w:rsidR="009F2398">
      <w:rPr>
        <w:noProof/>
      </w:rPr>
      <w:t>12</w:t>
    </w:r>
    <w:r w:rsidRPr="0090340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2B377" w14:textId="77777777" w:rsidR="00065AC1" w:rsidRDefault="00065AC1" w:rsidP="00062857">
      <w:r>
        <w:separator/>
      </w:r>
    </w:p>
  </w:footnote>
  <w:footnote w:type="continuationSeparator" w:id="0">
    <w:p w14:paraId="508C0D13" w14:textId="77777777" w:rsidR="00065AC1" w:rsidRDefault="00065AC1" w:rsidP="00062857">
      <w:r>
        <w:continuationSeparator/>
      </w:r>
    </w:p>
  </w:footnote>
  <w:footnote w:id="1">
    <w:p w14:paraId="5FFCD0DD" w14:textId="77777777" w:rsidR="00D503F4" w:rsidRDefault="00D503F4" w:rsidP="00D503F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 xml:space="preserve">Precīzs avots, kur atspoguļota tehniskā informācija (instrukcijas nosaukums un lapaspuse)/ </w:t>
      </w:r>
      <w:r w:rsidRPr="00503DF7">
        <w:rPr>
          <w:lang w:val="en-US"/>
        </w:rPr>
        <w:t>An accurate source presenting the technical information (title and page of the instruction)</w:t>
      </w:r>
    </w:p>
  </w:footnote>
  <w:footnote w:id="2">
    <w:p w14:paraId="00E59D42" w14:textId="77777777" w:rsidR="00D503F4" w:rsidRDefault="00D503F4" w:rsidP="00D503F4">
      <w:pPr>
        <w:pStyle w:val="Vresteksts"/>
        <w:rPr>
          <w:rFonts w:eastAsia="Calibri"/>
          <w:lang w:val="en-US"/>
        </w:rPr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 w:rsidRPr="006C2439">
        <w:rPr>
          <w:color w:val="000000"/>
          <w:lang w:eastAsia="lv-LV"/>
        </w:rPr>
        <w:t xml:space="preserve">/ Specify type </w:t>
      </w:r>
      <w:r w:rsidRPr="006C2439">
        <w:rPr>
          <w:rFonts w:eastAsia="Calibri"/>
          <w:lang w:val="en-US"/>
        </w:rPr>
        <w:t>reference</w:t>
      </w:r>
      <w:r>
        <w:rPr>
          <w:rFonts w:eastAsia="Calibri"/>
          <w:lang w:val="en-US"/>
        </w:rPr>
        <w:t xml:space="preserve"> (model name</w:t>
      </w:r>
      <w:r w:rsidRPr="00A1141E">
        <w:rPr>
          <w:rFonts w:eastAsia="Calibri"/>
          <w:lang w:val="en-US"/>
        </w:rPr>
        <w:t>)</w:t>
      </w:r>
    </w:p>
    <w:p w14:paraId="03CEA0D5" w14:textId="77777777" w:rsidR="00D503F4" w:rsidRDefault="00D503F4" w:rsidP="00D503F4">
      <w:pPr>
        <w:pStyle w:val="Vresteksts"/>
      </w:pPr>
      <w:r w:rsidRPr="00A411EB">
        <w:rPr>
          <w:vertAlign w:val="superscript"/>
        </w:rPr>
        <w:t>4</w:t>
      </w:r>
      <w:r>
        <w:t xml:space="preserve"> Ar roku darbināms piedziņas mehānisms (pielikumam Nr.1) / With hand operating mechanism (Annex 1)</w:t>
      </w:r>
    </w:p>
    <w:p w14:paraId="28FCB32B" w14:textId="77777777" w:rsidR="00D503F4" w:rsidRDefault="00D503F4" w:rsidP="00D503F4">
      <w:pPr>
        <w:pStyle w:val="Vresteksts"/>
      </w:pPr>
      <w:r w:rsidRPr="00A411EB">
        <w:rPr>
          <w:vertAlign w:val="superscript"/>
        </w:rPr>
        <w:t xml:space="preserve">5 </w:t>
      </w:r>
      <w:r>
        <w:t>Nestandarta rokpiedziņas risinājumam (Pielikums Nr.2)/ Non-standard manual drive solution (Annex 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16E1DF1C" w:rsidR="00116E3F" w:rsidRDefault="00AD7980" w:rsidP="00EF3CEC">
    <w:pPr>
      <w:pStyle w:val="Galvene"/>
      <w:jc w:val="right"/>
    </w:pPr>
    <w:r>
      <w:t>TS</w:t>
    </w:r>
    <w:r w:rsidR="00E934EA">
      <w:t xml:space="preserve"> </w:t>
    </w:r>
    <w:r w:rsidR="00246D9C">
      <w:t>2602.00</w:t>
    </w:r>
    <w:r w:rsidR="00A319E4">
      <w:t>3</w:t>
    </w:r>
    <w:r w:rsidR="00472DAE">
      <w:t>-</w:t>
    </w:r>
    <w:r w:rsidR="005564F5">
      <w:t>00</w:t>
    </w:r>
    <w:r w:rsidR="00A319E4">
      <w:t>4</w:t>
    </w:r>
    <w:r w:rsidR="00EF61E2">
      <w:t xml:space="preserve"> v</w:t>
    </w:r>
    <w:r w:rsidR="00526219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C08E0"/>
    <w:multiLevelType w:val="hybridMultilevel"/>
    <w:tmpl w:val="3A30B302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96CDA"/>
    <w:multiLevelType w:val="hybridMultilevel"/>
    <w:tmpl w:val="2D0208A2"/>
    <w:lvl w:ilvl="0" w:tplc="A39ABE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2552C"/>
    <w:multiLevelType w:val="hybridMultilevel"/>
    <w:tmpl w:val="012C3834"/>
    <w:lvl w:ilvl="0" w:tplc="DFC4201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7C14A3"/>
    <w:multiLevelType w:val="multilevel"/>
    <w:tmpl w:val="E646CC6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readOnly" w:enforcement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5300E"/>
    <w:rsid w:val="00062857"/>
    <w:rsid w:val="00065AC1"/>
    <w:rsid w:val="0007487D"/>
    <w:rsid w:val="00075658"/>
    <w:rsid w:val="00090496"/>
    <w:rsid w:val="00092B04"/>
    <w:rsid w:val="00095CF2"/>
    <w:rsid w:val="000A1969"/>
    <w:rsid w:val="000A36F9"/>
    <w:rsid w:val="000A3A85"/>
    <w:rsid w:val="000A7947"/>
    <w:rsid w:val="000F3E6D"/>
    <w:rsid w:val="00114949"/>
    <w:rsid w:val="00116E3F"/>
    <w:rsid w:val="001245BF"/>
    <w:rsid w:val="00131A4C"/>
    <w:rsid w:val="00142EF1"/>
    <w:rsid w:val="00146DB7"/>
    <w:rsid w:val="00154413"/>
    <w:rsid w:val="001646BD"/>
    <w:rsid w:val="001755A2"/>
    <w:rsid w:val="00193B80"/>
    <w:rsid w:val="001970F1"/>
    <w:rsid w:val="001B06F3"/>
    <w:rsid w:val="001B2476"/>
    <w:rsid w:val="001B4AA8"/>
    <w:rsid w:val="001B67F9"/>
    <w:rsid w:val="001C4BC5"/>
    <w:rsid w:val="001C5F75"/>
    <w:rsid w:val="001C6383"/>
    <w:rsid w:val="001C73E7"/>
    <w:rsid w:val="001D37DE"/>
    <w:rsid w:val="0020303E"/>
    <w:rsid w:val="002133D6"/>
    <w:rsid w:val="002154B9"/>
    <w:rsid w:val="00224ABB"/>
    <w:rsid w:val="00243C49"/>
    <w:rsid w:val="00246D9C"/>
    <w:rsid w:val="00253B29"/>
    <w:rsid w:val="00283F74"/>
    <w:rsid w:val="00296B1E"/>
    <w:rsid w:val="00297EFB"/>
    <w:rsid w:val="002C28B4"/>
    <w:rsid w:val="002C624C"/>
    <w:rsid w:val="002E2665"/>
    <w:rsid w:val="002E7CD6"/>
    <w:rsid w:val="00333E0F"/>
    <w:rsid w:val="003709DA"/>
    <w:rsid w:val="00374431"/>
    <w:rsid w:val="00384293"/>
    <w:rsid w:val="003A5972"/>
    <w:rsid w:val="003B42B3"/>
    <w:rsid w:val="003C6EFE"/>
    <w:rsid w:val="003E2637"/>
    <w:rsid w:val="003F13FE"/>
    <w:rsid w:val="004145D0"/>
    <w:rsid w:val="00415130"/>
    <w:rsid w:val="004277BB"/>
    <w:rsid w:val="00440859"/>
    <w:rsid w:val="00464111"/>
    <w:rsid w:val="004657D5"/>
    <w:rsid w:val="00472DAE"/>
    <w:rsid w:val="00483589"/>
    <w:rsid w:val="00484D6C"/>
    <w:rsid w:val="004A40D7"/>
    <w:rsid w:val="004A7941"/>
    <w:rsid w:val="004B4DE3"/>
    <w:rsid w:val="004B7F7D"/>
    <w:rsid w:val="004C14EC"/>
    <w:rsid w:val="004C73CA"/>
    <w:rsid w:val="004F6913"/>
    <w:rsid w:val="005102DF"/>
    <w:rsid w:val="00512E58"/>
    <w:rsid w:val="005217B0"/>
    <w:rsid w:val="00526219"/>
    <w:rsid w:val="00532B70"/>
    <w:rsid w:val="005353EC"/>
    <w:rsid w:val="005407C4"/>
    <w:rsid w:val="00547C51"/>
    <w:rsid w:val="005564F5"/>
    <w:rsid w:val="005612B2"/>
    <w:rsid w:val="0056164A"/>
    <w:rsid w:val="00566440"/>
    <w:rsid w:val="00573D72"/>
    <w:rsid w:val="005766AC"/>
    <w:rsid w:val="00591F1C"/>
    <w:rsid w:val="005E266C"/>
    <w:rsid w:val="005F0E78"/>
    <w:rsid w:val="00603A57"/>
    <w:rsid w:val="00620F35"/>
    <w:rsid w:val="00636552"/>
    <w:rsid w:val="00647252"/>
    <w:rsid w:val="00651BDC"/>
    <w:rsid w:val="0065338D"/>
    <w:rsid w:val="00660981"/>
    <w:rsid w:val="006618C9"/>
    <w:rsid w:val="006648EF"/>
    <w:rsid w:val="006A00C1"/>
    <w:rsid w:val="006A64ED"/>
    <w:rsid w:val="006C6FE5"/>
    <w:rsid w:val="00724DF1"/>
    <w:rsid w:val="007438E4"/>
    <w:rsid w:val="00747A3D"/>
    <w:rsid w:val="007720C8"/>
    <w:rsid w:val="007817A5"/>
    <w:rsid w:val="007A2673"/>
    <w:rsid w:val="007B02DB"/>
    <w:rsid w:val="007C1A86"/>
    <w:rsid w:val="007D13C7"/>
    <w:rsid w:val="007F502A"/>
    <w:rsid w:val="00820E4A"/>
    <w:rsid w:val="008406A0"/>
    <w:rsid w:val="008469F0"/>
    <w:rsid w:val="00863D95"/>
    <w:rsid w:val="00874E16"/>
    <w:rsid w:val="008B4961"/>
    <w:rsid w:val="008B6103"/>
    <w:rsid w:val="008C22FE"/>
    <w:rsid w:val="008D629E"/>
    <w:rsid w:val="008F3FDF"/>
    <w:rsid w:val="00901E1D"/>
    <w:rsid w:val="009030B1"/>
    <w:rsid w:val="0090340C"/>
    <w:rsid w:val="00911BC2"/>
    <w:rsid w:val="00946368"/>
    <w:rsid w:val="0095144C"/>
    <w:rsid w:val="00991D0C"/>
    <w:rsid w:val="00995AB9"/>
    <w:rsid w:val="009A18B7"/>
    <w:rsid w:val="009B329D"/>
    <w:rsid w:val="009C7654"/>
    <w:rsid w:val="009D61BB"/>
    <w:rsid w:val="009F2398"/>
    <w:rsid w:val="009F7B46"/>
    <w:rsid w:val="00A00886"/>
    <w:rsid w:val="00A13DF1"/>
    <w:rsid w:val="00A171FC"/>
    <w:rsid w:val="00A2242D"/>
    <w:rsid w:val="00A319E4"/>
    <w:rsid w:val="00A44991"/>
    <w:rsid w:val="00A47506"/>
    <w:rsid w:val="00A551A1"/>
    <w:rsid w:val="00A64D64"/>
    <w:rsid w:val="00A76C6A"/>
    <w:rsid w:val="00AD5924"/>
    <w:rsid w:val="00AD7980"/>
    <w:rsid w:val="00AE1075"/>
    <w:rsid w:val="00B05CFD"/>
    <w:rsid w:val="00B069F0"/>
    <w:rsid w:val="00B415CF"/>
    <w:rsid w:val="00B4521F"/>
    <w:rsid w:val="00B472B3"/>
    <w:rsid w:val="00B552AD"/>
    <w:rsid w:val="00B56878"/>
    <w:rsid w:val="00B830A8"/>
    <w:rsid w:val="00B96DDF"/>
    <w:rsid w:val="00BA5BF4"/>
    <w:rsid w:val="00BA5F87"/>
    <w:rsid w:val="00BA73ED"/>
    <w:rsid w:val="00BC114F"/>
    <w:rsid w:val="00BC72DC"/>
    <w:rsid w:val="00BD77FE"/>
    <w:rsid w:val="00BF163E"/>
    <w:rsid w:val="00BF5C86"/>
    <w:rsid w:val="00C03557"/>
    <w:rsid w:val="00C03CE6"/>
    <w:rsid w:val="00C06260"/>
    <w:rsid w:val="00C246C8"/>
    <w:rsid w:val="00C36937"/>
    <w:rsid w:val="00C61870"/>
    <w:rsid w:val="00C66507"/>
    <w:rsid w:val="00C67012"/>
    <w:rsid w:val="00C6792D"/>
    <w:rsid w:val="00C754C5"/>
    <w:rsid w:val="00C87A9C"/>
    <w:rsid w:val="00CA4B29"/>
    <w:rsid w:val="00CA722D"/>
    <w:rsid w:val="00CB2367"/>
    <w:rsid w:val="00CC046E"/>
    <w:rsid w:val="00CD2751"/>
    <w:rsid w:val="00CE726E"/>
    <w:rsid w:val="00CF677B"/>
    <w:rsid w:val="00D105F0"/>
    <w:rsid w:val="00D503F4"/>
    <w:rsid w:val="00D55205"/>
    <w:rsid w:val="00D56127"/>
    <w:rsid w:val="00D730B3"/>
    <w:rsid w:val="00D74980"/>
    <w:rsid w:val="00D770FD"/>
    <w:rsid w:val="00DF67A4"/>
    <w:rsid w:val="00E3789C"/>
    <w:rsid w:val="00E5078D"/>
    <w:rsid w:val="00E71A94"/>
    <w:rsid w:val="00E74A3A"/>
    <w:rsid w:val="00E77323"/>
    <w:rsid w:val="00E913B9"/>
    <w:rsid w:val="00E934EA"/>
    <w:rsid w:val="00E978B3"/>
    <w:rsid w:val="00EE139B"/>
    <w:rsid w:val="00EF3CEC"/>
    <w:rsid w:val="00EF61E2"/>
    <w:rsid w:val="00F009EB"/>
    <w:rsid w:val="00F145B4"/>
    <w:rsid w:val="00F26102"/>
    <w:rsid w:val="00F370CA"/>
    <w:rsid w:val="00F445E7"/>
    <w:rsid w:val="00F45E34"/>
    <w:rsid w:val="00F6054B"/>
    <w:rsid w:val="00F8325B"/>
    <w:rsid w:val="00F85F21"/>
    <w:rsid w:val="00F91377"/>
    <w:rsid w:val="00FA089E"/>
    <w:rsid w:val="00FA1CBE"/>
    <w:rsid w:val="00FA7073"/>
    <w:rsid w:val="00FA70A5"/>
    <w:rsid w:val="00FD5312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0756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D559C-8B3B-4BF6-AD5E-F0AE7C8D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007</Words>
  <Characters>4565</Characters>
  <Application>Microsoft Office Word</Application>
  <DocSecurity>0</DocSecurity>
  <Lines>38</Lines>
  <Paragraphs>25</Paragraphs>
  <ScaleCrop>false</ScaleCrop>
  <Company/>
  <LinksUpToDate>false</LinksUpToDate>
  <CharactersWithSpaces>1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54:00Z</dcterms:created>
  <dcterms:modified xsi:type="dcterms:W3CDTF">2021-11-26T11:54:00Z</dcterms:modified>
  <cp:category/>
  <cp:contentStatus/>
</cp:coreProperties>
</file>